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01BDA545"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724</w:t>
      </w:r>
    </w:p>
    <w:p w14:paraId="2644CF41" w14:textId="42D1E90F"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51</w:t>
      </w:r>
      <w:r w:rsidR="00CC4D1E">
        <w:rPr>
          <w:bCs/>
          <w:color w:val="000000" w:themeColor="text1"/>
        </w:rPr>
        <w:t>1</w:t>
      </w:r>
    </w:p>
    <w:p w14:paraId="186352A2" w14:textId="0B59D11D"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384051">
        <w:rPr>
          <w:bCs/>
          <w:color w:val="000000" w:themeColor="text1"/>
        </w:rPr>
        <w:t>2</w:t>
      </w:r>
      <w:r w:rsidR="00E80BB1">
        <w:rPr>
          <w:bCs/>
          <w:color w:val="000000" w:themeColor="text1"/>
        </w:rPr>
        <w:t>398</w:t>
      </w:r>
    </w:p>
    <w:p w14:paraId="420F2A85" w14:textId="2849F55A"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E80BB1">
        <w:rPr>
          <w:bCs/>
          <w:color w:val="000000" w:themeColor="text1"/>
        </w:rPr>
        <w:t>915</w:t>
      </w:r>
    </w:p>
    <w:p w14:paraId="33B9D871" w14:textId="5A33CCA5"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00</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382B833B" w:rsidR="00FE10C1" w:rsidRDefault="00BA2DED" w:rsidP="00FE10C1">
      <w:pPr>
        <w:spacing w:line="360" w:lineRule="auto"/>
        <w:rPr>
          <w:b/>
        </w:rPr>
      </w:pPr>
      <w:r>
        <w:rPr>
          <w:b/>
        </w:rPr>
        <w:lastRenderedPageBreak/>
        <w:t>Abstract</w:t>
      </w:r>
    </w:p>
    <w:p w14:paraId="645FDD01" w14:textId="65E2EA50"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Despite the longstanding notion that these responses are regulated by nitrogen supply,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18F8A74" w:rsidR="00AF10D3" w:rsidRPr="004430A2" w:rsidRDefault="004430A2" w:rsidP="00AF10D3">
      <w:pPr>
        <w:spacing w:line="360" w:lineRule="auto"/>
        <w:rPr>
          <w:bCs/>
        </w:rPr>
      </w:pPr>
      <w:r>
        <w:rPr>
          <w:bCs/>
        </w:rPr>
        <w:t>Here, we</w:t>
      </w:r>
      <w:r w:rsidR="00E52D92">
        <w:rPr>
          <w:bCs/>
        </w:rPr>
        <w:t xml:space="preserve"> </w:t>
      </w:r>
      <w:r>
        <w:rPr>
          <w:bCs/>
        </w:rPr>
        <w:t xml:space="preserve">show that </w:t>
      </w:r>
      <w:r w:rsidR="00075692">
        <w:rPr>
          <w:bCs/>
        </w:rPr>
        <w:t xml:space="preserve">changes in </w:t>
      </w:r>
      <w:r w:rsidR="00E52D92">
        <w:rPr>
          <w:bCs/>
        </w:rPr>
        <w:t xml:space="preserve">leaf </w:t>
      </w:r>
      <w:r>
        <w:rPr>
          <w:bCs/>
        </w:rPr>
        <w:t xml:space="preserve">nitrogen demand </w:t>
      </w:r>
      <w:r w:rsidR="00E52D92">
        <w:rPr>
          <w:bCs/>
        </w:rPr>
        <w:t>drove</w:t>
      </w:r>
      <w:r>
        <w:rPr>
          <w:bCs/>
        </w:rPr>
        <w:t xml:space="preserve"> leaf </w:t>
      </w:r>
      <w:r w:rsidR="00E52D92">
        <w:rPr>
          <w:bCs/>
        </w:rPr>
        <w:t xml:space="preserve">photosynthetic </w:t>
      </w:r>
      <w:r>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independent of nitrogen availability. N</w:t>
      </w:r>
      <w:r>
        <w:rPr>
          <w:bCs/>
        </w:rPr>
        <w:t xml:space="preserve">itrogen availability </w:t>
      </w:r>
      <w:r w:rsidR="00075692">
        <w:rPr>
          <w:bCs/>
        </w:rPr>
        <w:t>enhanced</w:t>
      </w:r>
      <w:r>
        <w:rPr>
          <w:bCs/>
        </w:rPr>
        <w:t xml:space="preserve"> whole-plant responses</w:t>
      </w:r>
      <w:r w:rsidR="00075692">
        <w:rPr>
          <w:bCs/>
        </w:rPr>
        <w:t xml:space="preserve"> to elevated CO</w:t>
      </w:r>
      <w:r w:rsidR="00075692">
        <w:rPr>
          <w:bCs/>
          <w:vertAlign w:val="subscript"/>
        </w:rPr>
        <w:t>2</w:t>
      </w:r>
      <w:r>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6FF49A80"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w:t>
      </w:r>
      <w:r w:rsidR="00FE10C1">
        <w:lastRenderedPageBreak/>
        <w:t xml:space="preserve">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3753A7">
            <w:t>(</w:t>
          </w:r>
          <w:proofErr w:type="spellStart"/>
          <w:r w:rsidR="003753A7">
            <w:t>Hungate</w:t>
          </w:r>
          <w:proofErr w:type="spellEnd"/>
          <w:r w:rsidR="003753A7">
            <w:t xml:space="preserve"> </w:t>
          </w:r>
          <w:r w:rsidR="003753A7">
            <w:rPr>
              <w:i/>
              <w:iCs/>
            </w:rPr>
            <w:t>et al.</w:t>
          </w:r>
          <w:r w:rsidR="003753A7">
            <w:t xml:space="preserve">, 2003; Prentice </w:t>
          </w:r>
          <w:r w:rsidR="003753A7">
            <w:rPr>
              <w:i/>
              <w:iCs/>
            </w:rPr>
            <w:t>et al.</w:t>
          </w:r>
          <w:r w:rsidR="003753A7">
            <w:t xml:space="preserve">, 2015; Davies-Barnard </w:t>
          </w:r>
          <w:r w:rsidR="003753A7">
            <w:rPr>
              <w:i/>
              <w:iCs/>
            </w:rPr>
            <w:t>et al.</w:t>
          </w:r>
          <w:r w:rsidR="003753A7">
            <w:t xml:space="preserve">, 2020; Kou-Giesbrecht </w:t>
          </w:r>
          <w:r w:rsidR="003753A7">
            <w:rPr>
              <w:i/>
              <w:iCs/>
            </w:rPr>
            <w:t>et al.</w:t>
          </w:r>
          <w:r w:rsidR="003753A7">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3753A7">
            <w:t xml:space="preserve">(Davies-Barnard </w:t>
          </w:r>
          <w:r w:rsidR="003753A7">
            <w:rPr>
              <w:i/>
              <w:iCs/>
            </w:rPr>
            <w:t>et al.</w:t>
          </w:r>
          <w:r w:rsidR="003753A7">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3753A7">
            <w:t>(</w:t>
          </w:r>
          <w:proofErr w:type="spellStart"/>
          <w:r w:rsidR="003753A7">
            <w:t>Friedlingstein</w:t>
          </w:r>
          <w:proofErr w:type="spellEnd"/>
          <w:r w:rsidR="003753A7">
            <w:t xml:space="preserve"> </w:t>
          </w:r>
          <w:r w:rsidR="003753A7">
            <w:rPr>
              <w:i/>
              <w:iCs/>
            </w:rPr>
            <w:t>et al.</w:t>
          </w:r>
          <w:r w:rsidR="003753A7">
            <w:t xml:space="preserve">, 2014; Wieder </w:t>
          </w:r>
          <w:r w:rsidR="003753A7">
            <w:rPr>
              <w:i/>
              <w:iCs/>
            </w:rPr>
            <w:t>et al.</w:t>
          </w:r>
          <w:r w:rsidR="003753A7">
            <w:t xml:space="preserve">, 2015; Arora </w:t>
          </w:r>
          <w:r w:rsidR="003753A7">
            <w:rPr>
              <w:i/>
              <w:iCs/>
            </w:rPr>
            <w:t>et al.</w:t>
          </w:r>
          <w:r w:rsidR="003753A7">
            <w:t xml:space="preserve">, 2020; Meyerholt </w:t>
          </w:r>
          <w:r w:rsidR="003753A7">
            <w:rPr>
              <w:i/>
              <w:iCs/>
            </w:rPr>
            <w:t>et al.</w:t>
          </w:r>
          <w:r w:rsidR="003753A7">
            <w:t>, 2020)</w:t>
          </w:r>
        </w:sdtContent>
      </w:sdt>
      <w:r w:rsidR="00FE10C1">
        <w:t>.</w:t>
      </w:r>
    </w:p>
    <w:p w14:paraId="17E1B836" w14:textId="11989173"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t>. At the leaf level, C</w:t>
      </w:r>
      <w:r>
        <w:rPr>
          <w:vertAlign w:val="subscript"/>
        </w:rPr>
        <w:t>3</w:t>
      </w:r>
      <w:r>
        <w:t xml:space="preserve"> plants grown under</w:t>
      </w:r>
      <w:r w:rsidR="00BA2DED">
        <w:t xml:space="preserve"> elevated CO</w:t>
      </w:r>
      <w:r w:rsidR="00BA2DED">
        <w:rPr>
          <w:vertAlign w:val="subscript"/>
        </w:rPr>
        <w:t>2</w:t>
      </w:r>
      <w:r>
        <w:t xml:space="preserve"> exhibit increased net photosynthesis rates compared to plants grown under ambient CO</w:t>
      </w:r>
      <w:r>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NZWRseW4gPGk+ZXQgYWwuPC9pPiwgMTk5OTsgQWluc3dvcnRoICYjMzg7IExvbmcsIDIwMDU7IEJlcm5hY2NoaSA8aT5ldCBhbC48L2k+LCAyMDA1OyBMZWUgPGk+ZXQgYWwuPC9pPiwgMjAxMT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uIiwicGFyc2UtbmFtZXMiOmZhbHNlLCJkcm9wcGluZy1wYXJ0aWNsZSI6IiIsIm5vbi1kcm9wcGluZy1wYXJ0aWNsZSI6IiJ9LHsiZmFtaWx5IjoiTW9yZ2FuIiwiZ2l2ZW4iOiJQYXRyaWNrIEIuIiwicGFyc2UtbmFtZXMiOmZhbHNlLCJkcm9wcGluZy1wYXJ0aWNsZSI6IiIsIm5vbi1kcm9wcGluZy1wYXJ0aWNsZSI6IiJ9LHsiZmFtaWx5IjoiT3J0IiwiZ2l2ZW4iOiJEb25hbGQgUi4iLCJwYXJzZS1uYW1lcyI6ZmFsc2UsImRyb3BwaW5nLXBhcnRpY2xlIjoiIiwibm9uLWRyb3BwaW5nLXBhcnRpY2xlIjoiIn0seyJmYW1pbHkiOiJMb25nIiwiZ2l2ZW4iOiJTdGVwaGVuIFAu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0sImlzVGVtcG9yYXJ5IjpmYWxzZX1dfQ=="/>
          <w:id w:val="1745841432"/>
          <w:placeholder>
            <w:docPart w:val="DefaultPlaceholder_-1854013440"/>
          </w:placeholder>
        </w:sdtPr>
        <w:sdtEndPr>
          <w:rPr>
            <w:vertAlign w:val="baseline"/>
          </w:rPr>
        </w:sdtEndPr>
        <w:sdtContent>
          <w:r w:rsidR="003753A7">
            <w:t>(</w:t>
          </w:r>
          <w:proofErr w:type="spellStart"/>
          <w:r w:rsidR="003753A7">
            <w:t>Medlyn</w:t>
          </w:r>
          <w:proofErr w:type="spellEnd"/>
          <w:r w:rsidR="003753A7">
            <w:t xml:space="preserve"> </w:t>
          </w:r>
          <w:r w:rsidR="003753A7">
            <w:rPr>
              <w:i/>
              <w:iCs/>
            </w:rPr>
            <w:t>et al.</w:t>
          </w:r>
          <w:r w:rsidR="003753A7">
            <w:t xml:space="preserve">, 1999; Ainsworth &amp; Long, 2005; </w:t>
          </w:r>
          <w:proofErr w:type="spellStart"/>
          <w:r w:rsidR="003753A7">
            <w:t>Bernacchi</w:t>
          </w:r>
          <w:proofErr w:type="spellEnd"/>
          <w:r w:rsidR="003753A7">
            <w:t xml:space="preserve"> </w:t>
          </w:r>
          <w:r w:rsidR="003753A7">
            <w:rPr>
              <w:i/>
              <w:iCs/>
            </w:rPr>
            <w:t>et al.</w:t>
          </w:r>
          <w:r w:rsidR="003753A7">
            <w:t xml:space="preserve">, 2005; Lee </w:t>
          </w:r>
          <w:r w:rsidR="003753A7">
            <w:rPr>
              <w:i/>
              <w:iCs/>
            </w:rPr>
            <w:t>et al.</w:t>
          </w:r>
          <w:r w:rsidR="003753A7">
            <w:t xml:space="preserve">, 2011; Poorter </w:t>
          </w:r>
          <w:r w:rsidR="003753A7">
            <w:rPr>
              <w:i/>
              <w:iCs/>
            </w:rPr>
            <w:t>et al.</w:t>
          </w:r>
          <w:r w:rsidR="003753A7">
            <w:t>, 2022)</w:t>
          </w:r>
        </w:sdtContent>
      </w:sdt>
      <w:r>
        <w:t>. These patterns correspond with reduced leaf nitrogen content, increased leaf mass per area, reduced stomatal conductance, and reduced photosynthetic capacity, yielding increased photosynthetic nitrogen-use efficiency and water-use efficiency</w:t>
      </w:r>
      <w:r w:rsidR="00BA2DED">
        <w:t xml:space="preserve"> in plants grown under elevated CO</w:t>
      </w:r>
      <w:r w:rsidR="00BA2DED">
        <w:rPr>
          <w:vertAlign w:val="subscript"/>
        </w:rPr>
        <w:t>2</w:t>
      </w:r>
      <w:r>
        <w:t xml:space="preserve"> </w:t>
      </w:r>
      <w:r w:rsidR="00075692">
        <w:t>compared to ambient CO</w:t>
      </w:r>
      <w:r w:rsidR="00075692">
        <w:rPr>
          <w:vertAlign w:val="subscript"/>
        </w:rPr>
        <w:t>2</w:t>
      </w:r>
      <w:r w:rsidR="00075692">
        <w:t xml:space="preserve">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3753A7">
            <w:t xml:space="preserve">(Curtis, 1996; Drake </w:t>
          </w:r>
          <w:r w:rsidR="003753A7">
            <w:rPr>
              <w:i/>
              <w:iCs/>
            </w:rPr>
            <w:t>et al.</w:t>
          </w:r>
          <w:r w:rsidR="003753A7">
            <w:t xml:space="preserve">, 1997; Ainsworth &amp; Long, 2005; Ainsworth &amp; Rogers, 2007; Lee </w:t>
          </w:r>
          <w:r w:rsidR="003753A7">
            <w:rPr>
              <w:i/>
              <w:iCs/>
            </w:rPr>
            <w:t>et al.</w:t>
          </w:r>
          <w:r w:rsidR="003753A7">
            <w:t xml:space="preserve">, 2011; Pastore </w:t>
          </w:r>
          <w:r w:rsidR="003753A7">
            <w:rPr>
              <w:i/>
              <w:iCs/>
            </w:rPr>
            <w:t>et al.</w:t>
          </w:r>
          <w:r w:rsidR="003753A7">
            <w:t xml:space="preserve">, 2019; Poorter </w:t>
          </w:r>
          <w:r w:rsidR="003753A7">
            <w:rPr>
              <w:i/>
              <w:iCs/>
            </w:rPr>
            <w:t>et al.</w:t>
          </w:r>
          <w:r w:rsidR="003753A7">
            <w:t>, 2022)</w:t>
          </w:r>
        </w:sdtContent>
      </w:sdt>
      <w:r>
        <w:t>. At the whole-plant level, C</w:t>
      </w:r>
      <w:r>
        <w:rPr>
          <w:vertAlign w:val="subscript"/>
        </w:rPr>
        <w:t>3</w:t>
      </w:r>
      <w:r>
        <w:t xml:space="preserve"> plants grown under </w:t>
      </w:r>
      <w:r w:rsidR="00864656">
        <w:t>e</w:t>
      </w:r>
      <w:r w:rsidR="004B7613">
        <w:t xml:space="preserve">levated </w:t>
      </w:r>
      <w:r w:rsidR="00864656">
        <w:t>CO</w:t>
      </w:r>
      <w:r w:rsidR="00864656">
        <w:rPr>
          <w:vertAlign w:val="subscript"/>
        </w:rPr>
        <w:t>2</w:t>
      </w:r>
      <w:r>
        <w:t xml:space="preserve"> exhibit increased total leaf area, which supports greater net primary productivity and total biomass compared to plants grown under </w:t>
      </w:r>
      <w:r w:rsidR="00864656">
        <w:t>a</w:t>
      </w:r>
      <w:r w:rsidR="00722349">
        <w:t xml:space="preserve">mbient </w:t>
      </w:r>
      <w:r w:rsidR="00864656">
        <w:t>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Db2xlbWFuIDxpPmV0IGFsLjwvaT4sIDE5OTM7IEFpbnN3b3J0aCA8aT5ldCBhbC48L2k+LCAyMDAyOyBBaW5zd29ydGggJiMzODsgUm9nZXJzLCAyMDA3OyBGaW56aSA8aT5ldCBhbC48L2k+LCAyMDA3OyBQb29ydGVyIDxpPmV0IGFsLjwvaT4sIDIwMjIpIiwiaXNNYW51YWxseU92ZXJyaWRkZW4iOmZhbHNlLCJtYW51YWxPdmVycmlkZVRleHQiOiIifS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1Yjc3ZDNlZC1lOThiLTMxMmQtYjJjMS0zMjAxYmE0N2ZjYjUi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LiBTLiIsInBhcnNlLW5hbWVzIjpmYWxzZSwiZHJvcHBpbmctcGFydGljbGUiOiIiLCJub24tZHJvcHBpbmctcGFydGljbGUiOiIifSx7ImZhbWlseSI6Ik1jQ29ubmF1Z2hheSIsImdpdmVuIjoiSy4gRC5NLiIsInBhcnNlLW5hbWVzIjpmYWxzZSwiZHJvcHBpbmctcGFydGljbGUiOiIiLCJub24tZHJvcHBpbmctcGFydGljbGUiOiIifSx7ImZhbWlseSI6IkJhenpheiIsImdpdmVuIjoiRi4gQS4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XX0="/>
          <w:id w:val="-2057693205"/>
          <w:placeholder>
            <w:docPart w:val="DefaultPlaceholder_-1854013440"/>
          </w:placeholder>
        </w:sdtPr>
        <w:sdtEndPr>
          <w:rPr>
            <w:vertAlign w:val="baseline"/>
          </w:rPr>
        </w:sdtEndPr>
        <w:sdtContent>
          <w:r w:rsidR="003753A7">
            <w:t xml:space="preserve">(Coleman </w:t>
          </w:r>
          <w:r w:rsidR="003753A7">
            <w:rPr>
              <w:i/>
              <w:iCs/>
            </w:rPr>
            <w:t>et al.</w:t>
          </w:r>
          <w:r w:rsidR="003753A7">
            <w:t xml:space="preserve">, 1993; Ainsworth </w:t>
          </w:r>
          <w:r w:rsidR="003753A7">
            <w:rPr>
              <w:i/>
              <w:iCs/>
            </w:rPr>
            <w:t>et al.</w:t>
          </w:r>
          <w:r w:rsidR="003753A7">
            <w:t xml:space="preserve">, 2002; Ainsworth &amp; Rogers, 2007; </w:t>
          </w:r>
          <w:proofErr w:type="spellStart"/>
          <w:r w:rsidR="003753A7">
            <w:t>Finzi</w:t>
          </w:r>
          <w:proofErr w:type="spellEnd"/>
          <w:r w:rsidR="003753A7">
            <w:t xml:space="preserve"> </w:t>
          </w:r>
          <w:r w:rsidR="003753A7">
            <w:rPr>
              <w:i/>
              <w:iCs/>
            </w:rPr>
            <w:t>et al.</w:t>
          </w:r>
          <w:r w:rsidR="003753A7">
            <w:t xml:space="preserve">, 2007; Poorter </w:t>
          </w:r>
          <w:r w:rsidR="003753A7">
            <w:rPr>
              <w:i/>
              <w:iCs/>
            </w:rPr>
            <w:t>et al.</w:t>
          </w:r>
          <w:r w:rsidR="003753A7">
            <w:t>, 2022)</w:t>
          </w:r>
        </w:sdtContent>
      </w:sdt>
      <w:r>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722349">
        <w:t xml:space="preserve"> </w:t>
      </w:r>
      <w:r w:rsidR="00075692">
        <w:t xml:space="preserve">as a strategy to increase nutrient and water uptake </w:t>
      </w:r>
      <w:sdt>
        <w:sdtPr>
          <w:tag w:val="MENDELEY_CITATION_v3_eyJjaXRhdGlvbklEIjoiTUVOREVMRVlfQ0lUQVRJT05fYWJjNmQ0YjYtMGYzNi00NWY3LTliZmMtY2E5OWUxMDE1ZTFlIiwicHJvcGVydGllcyI6eyJub3RlSW5kZXgiOjB9LCJpc0VkaXRlZCI6ZmFsc2UsIm1hbnVhbE92ZXJyaWRlIjp7ImlzTWFudWFsbHlPdmVycmlkZGVuIjpmYWxzZSwiY2l0ZXByb2NUZXh0IjoiKE5pZSA8aT5ldCBhbC48L2k+LCAyMDEzKSIsIm1hbnVhbE92ZXJyaWRlVGV4dCI6IiJ9LCJjaXRhdGlvbkl0ZW1zIjpb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
          <w:id w:val="2009554468"/>
          <w:placeholder>
            <w:docPart w:val="DefaultPlaceholder_-1854013440"/>
          </w:placeholder>
        </w:sdtPr>
        <w:sdtContent>
          <w:r w:rsidR="003753A7">
            <w:t>(</w:t>
          </w:r>
          <w:proofErr w:type="spellStart"/>
          <w:r w:rsidR="003753A7">
            <w:t>Nie</w:t>
          </w:r>
          <w:proofErr w:type="spellEnd"/>
          <w:r w:rsidR="003753A7">
            <w:t xml:space="preserve"> </w:t>
          </w:r>
          <w:r w:rsidR="003753A7">
            <w:rPr>
              <w:i/>
              <w:iCs/>
            </w:rPr>
            <w:t>et al.</w:t>
          </w:r>
          <w:r w:rsidR="003753A7">
            <w:t>, 2013)</w:t>
          </w:r>
        </w:sdtContent>
      </w:sdt>
      <w:r w:rsidR="00722349">
        <w:t xml:space="preserve">, though this allocation response is not consistently observed </w:t>
      </w:r>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r w:rsidR="003753A7">
            <w:t xml:space="preserve">(Luo </w:t>
          </w:r>
          <w:r w:rsidR="003753A7">
            <w:rPr>
              <w:i/>
              <w:iCs/>
            </w:rPr>
            <w:t>et al.</w:t>
          </w:r>
          <w:r w:rsidR="003753A7">
            <w:t xml:space="preserve">, 1994; Poorter </w:t>
          </w:r>
          <w:r w:rsidR="003753A7">
            <w:rPr>
              <w:i/>
              <w:iCs/>
            </w:rPr>
            <w:t>et al.</w:t>
          </w:r>
          <w:r w:rsidR="003753A7">
            <w:t>, 2022)</w:t>
          </w:r>
        </w:sdtContent>
      </w:sdt>
      <w:r w:rsidR="00722349">
        <w:t>.</w:t>
      </w:r>
    </w:p>
    <w:p w14:paraId="381087CA" w14:textId="326F88CF" w:rsidR="008A5D4B" w:rsidRDefault="00FE10C1" w:rsidP="00865D87">
      <w:pPr>
        <w:spacing w:line="360" w:lineRule="auto"/>
        <w:ind w:firstLine="720"/>
        <w:rPr>
          <w:color w:val="000000"/>
        </w:rPr>
      </w:pPr>
      <w:r>
        <w:t>Despite consistent plant responses to e</w:t>
      </w:r>
      <w:r w:rsidR="004B7613">
        <w:t xml:space="preserve">levated </w:t>
      </w:r>
      <w:r>
        <w:t>CO</w:t>
      </w:r>
      <w:r>
        <w:rPr>
          <w:vertAlign w:val="subscript"/>
        </w:rPr>
        <w:t>2</w:t>
      </w:r>
      <w:r>
        <w:t xml:space="preserve"> documented across experiments, mechanisms that drive these responses remain unresolved. Some have hypothesized that plant responses to e</w:t>
      </w:r>
      <w:r w:rsidR="004B7613">
        <w:t xml:space="preserve">levated </w:t>
      </w:r>
      <w:r>
        <w:t>CO</w:t>
      </w:r>
      <w:r>
        <w:rPr>
          <w:vertAlign w:val="subscript"/>
        </w:rPr>
        <w:t>2</w:t>
      </w:r>
      <w:r>
        <w:t xml:space="preserve"> are constrained by nitrogen availability, as nitrogen availability</w:t>
      </w:r>
      <w:r w:rsidR="00224485">
        <w:t xml:space="preserve"> often</w:t>
      </w:r>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3753A7">
            <w:t>(</w:t>
          </w:r>
          <w:proofErr w:type="spellStart"/>
          <w:r w:rsidR="003753A7">
            <w:t>Vitousek</w:t>
          </w:r>
          <w:proofErr w:type="spellEnd"/>
          <w:r w:rsidR="003753A7">
            <w:t xml:space="preserve"> &amp; Howarth, 1991; LeBauer &amp; </w:t>
          </w:r>
          <w:proofErr w:type="spellStart"/>
          <w:r w:rsidR="003753A7">
            <w:t>Treseder</w:t>
          </w:r>
          <w:proofErr w:type="spellEnd"/>
          <w:r w:rsidR="003753A7">
            <w:t>, 2008)</w:t>
          </w:r>
        </w:sdtContent>
      </w:sdt>
      <w:r>
        <w:t xml:space="preserve">. </w:t>
      </w:r>
      <w:r w:rsidR="00865D87">
        <w:t>Nitrogen availability</w:t>
      </w:r>
      <w:r w:rsidR="00B10438">
        <w:t xml:space="preserve"> </w:t>
      </w:r>
      <w:r w:rsidR="00075692">
        <w:t xml:space="preserve">has been hypothesized to </w:t>
      </w:r>
      <w:r w:rsidR="00865D87">
        <w:t xml:space="preserve">constrain </w:t>
      </w:r>
      <w:r w:rsidR="009A7C2F">
        <w:t>whole-</w:t>
      </w:r>
      <w:r w:rsidR="00865D87">
        <w:t>plant responses to elevated CO</w:t>
      </w:r>
      <w:r w:rsidR="00865D87">
        <w:rPr>
          <w:vertAlign w:val="subscript"/>
        </w:rPr>
        <w:t>2</w:t>
      </w:r>
      <w:r w:rsidR="00865D87">
        <w:t xml:space="preserve"> because </w:t>
      </w:r>
      <w:r w:rsidR="00864656">
        <w:t>e</w:t>
      </w:r>
      <w:r w:rsidR="004B7613">
        <w:t xml:space="preserve">levated </w:t>
      </w:r>
      <w:r>
        <w:t>CO</w:t>
      </w:r>
      <w:r>
        <w:rPr>
          <w:vertAlign w:val="subscript"/>
        </w:rPr>
        <w:t>2</w:t>
      </w:r>
      <w:r>
        <w:t xml:space="preserve"> increases</w:t>
      </w:r>
      <w:r w:rsidR="008550B1">
        <w:t xml:space="preserve"> whole-plant nitrogen demand</w:t>
      </w:r>
      <w:r w:rsidR="009A7C2F">
        <w:t xml:space="preserve"> to build </w:t>
      </w:r>
      <w:r w:rsidR="00F92DE5">
        <w:t>new tissues</w:t>
      </w:r>
      <w:r w:rsidR="008550B1">
        <w:t xml:space="preserve">, </w:t>
      </w:r>
      <w:r w:rsidR="008550B1">
        <w:lastRenderedPageBreak/>
        <w:t>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3753A7">
            <w:t xml:space="preserve">(Luo </w:t>
          </w:r>
          <w:r w:rsidR="003753A7">
            <w:rPr>
              <w:i/>
              <w:iCs/>
            </w:rPr>
            <w:t>et al.</w:t>
          </w:r>
          <w:r w:rsidR="003753A7">
            <w:t>, 2004)</w:t>
          </w:r>
        </w:sdtContent>
      </w:sdt>
      <w:r>
        <w:rPr>
          <w:bCs/>
        </w:rPr>
        <w:t xml:space="preserve">. </w:t>
      </w:r>
      <w:r>
        <w:t>The hypothesis predicts that</w:t>
      </w:r>
      <w:r w:rsidR="0073004F">
        <w:t xml:space="preserve"> increasing nitrogen availability should</w:t>
      </w:r>
      <w:r>
        <w:t xml:space="preserve"> enhance positive effects of e</w:t>
      </w:r>
      <w:r w:rsidR="004B7613">
        <w:t xml:space="preserve">levated </w:t>
      </w:r>
      <w:r>
        <w:t>CO</w:t>
      </w:r>
      <w:r>
        <w:rPr>
          <w:vertAlign w:val="subscript"/>
        </w:rPr>
        <w:t>2</w:t>
      </w:r>
      <w:r>
        <w:t xml:space="preserve"> on net primary productivity and growth under </w:t>
      </w:r>
      <w:r w:rsidR="004B7613">
        <w:t xml:space="preserve">elevated </w:t>
      </w:r>
      <w:r>
        <w:t>CO</w:t>
      </w:r>
      <w:r>
        <w:rPr>
          <w:vertAlign w:val="subscript"/>
        </w:rPr>
        <w:t>2</w:t>
      </w:r>
      <w:r>
        <w:t xml:space="preserve"> </w:t>
      </w:r>
      <w:r w:rsidR="0073004F">
        <w:t xml:space="preserve">so long </w:t>
      </w:r>
      <w:r>
        <w:t>as nitrogen</w:t>
      </w:r>
      <w:r w:rsidR="0073004F">
        <w:t xml:space="preserve"> supply exceeds demand</w:t>
      </w:r>
      <w:r>
        <w:t xml:space="preserve">. </w:t>
      </w:r>
      <w:r w:rsidR="008A5D4B">
        <w:t xml:space="preserve">Whole-plant growth </w:t>
      </w:r>
      <w:r>
        <w:t xml:space="preserve">responses to </w:t>
      </w:r>
      <w:r w:rsidR="004B7613">
        <w:t xml:space="preserve">elevated </w:t>
      </w:r>
      <w:r>
        <w:t>CO</w:t>
      </w:r>
      <w:r>
        <w:rPr>
          <w:vertAlign w:val="subscript"/>
        </w:rPr>
        <w:t>2</w:t>
      </w:r>
      <w:r>
        <w:t xml:space="preserve"> expected from th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3753A7">
            <w:t xml:space="preserve">(Reich </w:t>
          </w:r>
          <w:r w:rsidR="003753A7">
            <w:rPr>
              <w:i/>
              <w:iCs/>
            </w:rPr>
            <w:t>et al.</w:t>
          </w:r>
          <w:r w:rsidR="003753A7">
            <w:t xml:space="preserve">, 2006; Norby </w:t>
          </w:r>
          <w:r w:rsidR="003753A7">
            <w:rPr>
              <w:i/>
              <w:iCs/>
            </w:rPr>
            <w:t>et al.</w:t>
          </w:r>
          <w:r w:rsidR="003753A7">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3753A7">
            <w:t>(</w:t>
          </w:r>
          <w:proofErr w:type="spellStart"/>
          <w:r w:rsidR="003753A7">
            <w:t>Finzi</w:t>
          </w:r>
          <w:proofErr w:type="spellEnd"/>
          <w:r w:rsidR="003753A7">
            <w:t xml:space="preserve"> </w:t>
          </w:r>
          <w:r w:rsidR="003753A7">
            <w:rPr>
              <w:i/>
              <w:iCs/>
            </w:rPr>
            <w:t>et al.</w:t>
          </w:r>
          <w:r w:rsidR="003753A7">
            <w:t xml:space="preserve">, 2006; Moore </w:t>
          </w:r>
          <w:r w:rsidR="003753A7">
            <w:rPr>
              <w:i/>
              <w:iCs/>
            </w:rPr>
            <w:t>et al.</w:t>
          </w:r>
          <w:r w:rsidR="003753A7">
            <w:t xml:space="preserve">, 2006; Liang </w:t>
          </w:r>
          <w:r w:rsidR="003753A7">
            <w:rPr>
              <w:i/>
              <w:iCs/>
            </w:rPr>
            <w:t>et al.</w:t>
          </w:r>
          <w:r w:rsidR="003753A7">
            <w:t>, 2016)</w:t>
          </w:r>
        </w:sdtContent>
      </w:sdt>
      <w:r>
        <w:rPr>
          <w:color w:val="000000"/>
        </w:rPr>
        <w:t>.</w:t>
      </w:r>
    </w:p>
    <w:p w14:paraId="38CB339C" w14:textId="4949A286" w:rsidR="00FE10C1" w:rsidRPr="00182B61" w:rsidRDefault="00182B61" w:rsidP="00182B61">
      <w:pPr>
        <w:spacing w:line="360" w:lineRule="auto"/>
        <w:ind w:firstLine="720"/>
        <w:rPr>
          <w:color w:val="000000"/>
        </w:rPr>
      </w:pPr>
      <w:r>
        <w:rPr>
          <w:color w:val="000000"/>
        </w:rPr>
        <w:t>As</w:t>
      </w:r>
      <w:r w:rsidR="00B10438">
        <w:rPr>
          <w:color w:val="000000"/>
        </w:rPr>
        <w:t>suming positive correlations between</w:t>
      </w:r>
      <w:r w:rsidR="00FE10C1">
        <w:t xml:space="preserve"> soil </w:t>
      </w:r>
      <w:r w:rsidR="00FE10C1" w:rsidRPr="00FE014F">
        <w:rPr>
          <w:bCs/>
        </w:rPr>
        <w:t>n</w:t>
      </w:r>
      <w:r w:rsidR="00FE10C1">
        <w:rPr>
          <w:bCs/>
        </w:rPr>
        <w:t>itrogen</w:t>
      </w:r>
      <w:r w:rsidR="00FE10C1">
        <w:t xml:space="preserve"> availability, leaf </w:t>
      </w:r>
      <w:r w:rsidR="00FE10C1" w:rsidRPr="00FE014F">
        <w:rPr>
          <w:bCs/>
        </w:rPr>
        <w:t>n</w:t>
      </w:r>
      <w:r w:rsidR="00FE10C1">
        <w:rPr>
          <w:bCs/>
        </w:rPr>
        <w:t>itrogen</w:t>
      </w:r>
      <w:r w:rsidR="00FE10C1">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2086440886"/>
          <w:placeholder>
            <w:docPart w:val="DefaultPlaceholder_-1854013440"/>
          </w:placeholder>
        </w:sdtPr>
        <w:sdtContent>
          <w:r w:rsidR="003753A7">
            <w:t xml:space="preserve">(Field &amp; Mooney, 1986; Evans, 1989; Evans &amp; Seemann, 1989; Walker </w:t>
          </w:r>
          <w:r w:rsidR="003753A7">
            <w:rPr>
              <w:i/>
              <w:iCs/>
            </w:rPr>
            <w:t>et al.</w:t>
          </w:r>
          <w:r w:rsidR="003753A7">
            <w:t xml:space="preserve">, 2014; Liang </w:t>
          </w:r>
          <w:r w:rsidR="003753A7">
            <w:rPr>
              <w:i/>
              <w:iCs/>
            </w:rPr>
            <w:t>et al.</w:t>
          </w:r>
          <w:r w:rsidR="003753A7">
            <w:t>, 2020)</w:t>
          </w:r>
        </w:sdtContent>
      </w:sdt>
      <w:r>
        <w:t>, the nitrogen limitation hypothesis implies that reduced leaf nitrogen content and photosynthetic capacity under elevated CO</w:t>
      </w:r>
      <w:r>
        <w:rPr>
          <w:vertAlign w:val="subscript"/>
        </w:rPr>
        <w:t>2</w:t>
      </w:r>
      <w:r>
        <w:t xml:space="preserve"> is the product of increased plant nitrogen uptake rates that decrease ecosystem nitrogen availability over time</w:t>
      </w:r>
      <w:r w:rsidR="00FB1065">
        <w:t>.</w:t>
      </w:r>
      <w:r w:rsidR="00FE10C1">
        <w:t xml:space="preserve"> However,</w:t>
      </w:r>
      <w:r w:rsidR="00FE10C1">
        <w:rPr>
          <w:color w:val="000000"/>
        </w:rPr>
        <w:t xml:space="preserve"> free-air CO</w:t>
      </w:r>
      <w:r w:rsidR="00FE10C1">
        <w:rPr>
          <w:color w:val="000000"/>
          <w:vertAlign w:val="subscript"/>
        </w:rPr>
        <w:t>2</w:t>
      </w:r>
      <w:r w:rsidR="00FE10C1">
        <w:rPr>
          <w:color w:val="000000"/>
        </w:rPr>
        <w:t xml:space="preserve"> enrichment experiments show that reductions in leaf nitrogen content and photosynthetic capacity </w:t>
      </w:r>
      <w:r w:rsidR="008D64A1">
        <w:rPr>
          <w:color w:val="000000"/>
        </w:rPr>
        <w:t>due to</w:t>
      </w:r>
      <w:r w:rsidR="00FE10C1">
        <w:rPr>
          <w:color w:val="000000"/>
        </w:rPr>
        <w:t xml:space="preserve">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are decoupled from changes in nitrogen availability </w:t>
      </w:r>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3753A7">
            <w:t xml:space="preserve">(Crous </w:t>
          </w:r>
          <w:r w:rsidR="003753A7">
            <w:rPr>
              <w:i/>
              <w:iCs/>
            </w:rPr>
            <w:t>et al.</w:t>
          </w:r>
          <w:r w:rsidR="003753A7">
            <w:t xml:space="preserve">, 2010; Lee </w:t>
          </w:r>
          <w:r w:rsidR="003753A7">
            <w:rPr>
              <w:i/>
              <w:iCs/>
            </w:rPr>
            <w:t>et al.</w:t>
          </w:r>
          <w:r w:rsidR="003753A7">
            <w:t xml:space="preserve">, 2011; Pastore </w:t>
          </w:r>
          <w:r w:rsidR="003753A7">
            <w:rPr>
              <w:i/>
              <w:iCs/>
            </w:rPr>
            <w:t>et al.</w:t>
          </w:r>
          <w:r w:rsidR="003753A7">
            <w:t>, 2019)</w:t>
          </w:r>
        </w:sdtContent>
      </w:sdt>
      <w:r w:rsidR="00B10438">
        <w:t>. These patterns may be apparent</w:t>
      </w:r>
      <w:r>
        <w:t xml:space="preserve"> because aboveground conditions</w:t>
      </w:r>
      <w:r w:rsidR="00FE10C1">
        <w:rPr>
          <w:color w:val="000000"/>
        </w:rPr>
        <w:t xml:space="preserve"> </w:t>
      </w:r>
      <w:r w:rsidR="001F1A30">
        <w:rPr>
          <w:color w:val="000000"/>
        </w:rPr>
        <w:t xml:space="preserve">that </w:t>
      </w:r>
      <w:r w:rsidR="008D64A1">
        <w:rPr>
          <w:color w:val="000000"/>
        </w:rPr>
        <w:t>alter</w:t>
      </w:r>
      <w:r w:rsidR="001F1A30">
        <w:rPr>
          <w:color w:val="000000"/>
        </w:rPr>
        <w:t xml:space="preserve"> </w:t>
      </w:r>
      <w:r>
        <w:rPr>
          <w:color w:val="000000"/>
        </w:rPr>
        <w:t xml:space="preserve">leaf-level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r w:rsidR="00F95C98">
        <w:rPr>
          <w:color w:val="000000"/>
        </w:rPr>
        <w:t>(e.g., light availability, temperature, VPD, atmospheric CO</w:t>
      </w:r>
      <w:r w:rsidR="00F95C98">
        <w:rPr>
          <w:color w:val="000000"/>
          <w:vertAlign w:val="subscript"/>
        </w:rPr>
        <w:t>2</w:t>
      </w:r>
      <w:r w:rsidR="00F95C98">
        <w:rPr>
          <w:color w:val="000000"/>
        </w:rPr>
        <w:t xml:space="preserve">) </w:t>
      </w:r>
      <w:r>
        <w:rPr>
          <w:color w:val="000000"/>
        </w:rPr>
        <w:t>are often</w:t>
      </w:r>
      <w:r w:rsidR="001F1A30">
        <w:rPr>
          <w:color w:val="000000"/>
        </w:rPr>
        <w:t xml:space="preserve"> stronger determinant</w:t>
      </w:r>
      <w:r>
        <w:rPr>
          <w:color w:val="000000"/>
        </w:rPr>
        <w:t>s</w:t>
      </w:r>
      <w:r w:rsidR="001F1A30">
        <w:rPr>
          <w:color w:val="000000"/>
        </w:rPr>
        <w:t xml:space="preserve"> of variance in </w:t>
      </w:r>
      <w:r w:rsidR="00FE10C1">
        <w:rPr>
          <w:color w:val="000000"/>
        </w:rPr>
        <w:t>leaf nitrogen and photosynthetic capacity across environmental gradients</w:t>
      </w:r>
      <w:r>
        <w:rPr>
          <w:color w:val="000000"/>
        </w:rPr>
        <w:t xml:space="preserve"> than nitrogen availability</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3753A7">
            <w:t xml:space="preserve">(Dong </w:t>
          </w:r>
          <w:r w:rsidR="003753A7">
            <w:rPr>
              <w:i/>
              <w:iCs/>
            </w:rPr>
            <w:t>et al.</w:t>
          </w:r>
          <w:r w:rsidR="003753A7">
            <w:t xml:space="preserve">, 2017, 2020, 2022a; Paillassa </w:t>
          </w:r>
          <w:r w:rsidR="003753A7">
            <w:rPr>
              <w:i/>
              <w:iCs/>
            </w:rPr>
            <w:t>et al.</w:t>
          </w:r>
          <w:r w:rsidR="003753A7">
            <w:t xml:space="preserve">, 2020; Peng </w:t>
          </w:r>
          <w:r w:rsidR="003753A7">
            <w:rPr>
              <w:i/>
              <w:iCs/>
            </w:rPr>
            <w:t>et al.</w:t>
          </w:r>
          <w:r w:rsidR="003753A7">
            <w:t xml:space="preserve">, 2021; Waring </w:t>
          </w:r>
          <w:r w:rsidR="003753A7">
            <w:rPr>
              <w:i/>
              <w:iCs/>
            </w:rPr>
            <w:t>et al.</w:t>
          </w:r>
          <w:r w:rsidR="003753A7">
            <w:t>, 2023)</w:t>
          </w:r>
        </w:sdtContent>
      </w:sdt>
      <w:r w:rsidR="00FE10C1">
        <w:rPr>
          <w:color w:val="000000"/>
        </w:rPr>
        <w:t xml:space="preserve">. Thus, leaf photosynthetic responses to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may be </w:t>
      </w:r>
      <w:r w:rsidR="00075692">
        <w:rPr>
          <w:color w:val="000000"/>
        </w:rPr>
        <w:t>the</w:t>
      </w:r>
      <w:r w:rsidR="00FE10C1">
        <w:rPr>
          <w:color w:val="000000"/>
        </w:rPr>
        <w:t xml:space="preserve"> product of altered demand to build and maintain photosynthetic enzymes and </w:t>
      </w:r>
      <w:r w:rsidR="00B10438">
        <w:rPr>
          <w:color w:val="000000"/>
        </w:rPr>
        <w:t xml:space="preserve">may </w:t>
      </w:r>
      <w:r w:rsidR="00FE10C1">
        <w:rPr>
          <w:color w:val="000000"/>
        </w:rPr>
        <w:t>not</w:t>
      </w:r>
      <w:r w:rsidR="00B10438">
        <w:rPr>
          <w:color w:val="000000"/>
        </w:rPr>
        <w:t xml:space="preserve"> </w:t>
      </w:r>
      <w:r w:rsidR="00F5080D">
        <w:rPr>
          <w:color w:val="000000"/>
        </w:rPr>
        <w:t>as strongly linked</w:t>
      </w:r>
      <w:r w:rsidR="001F1A30">
        <w:rPr>
          <w:color w:val="000000"/>
        </w:rPr>
        <w:t xml:space="preserve"> to changes in</w:t>
      </w:r>
      <w:r w:rsidR="00FE10C1">
        <w:rPr>
          <w:color w:val="000000"/>
        </w:rPr>
        <w:t xml:space="preserve"> nitrogen availability.</w:t>
      </w:r>
    </w:p>
    <w:p w14:paraId="6687C003" w14:textId="185CDD81" w:rsidR="00FE10C1" w:rsidRPr="00012BE0" w:rsidRDefault="001F1A30" w:rsidP="00D1494E">
      <w:pPr>
        <w:spacing w:line="360" w:lineRule="auto"/>
        <w:ind w:firstLine="720"/>
      </w:pPr>
      <w:r w:rsidRPr="001F1A30">
        <w:rPr>
          <w:color w:val="000000"/>
        </w:rPr>
        <w:t>Eco-evolutionary optimality theory provides a framework for understanding</w:t>
      </w:r>
      <w:r w:rsidR="00075692">
        <w:rPr>
          <w:color w:val="000000"/>
        </w:rPr>
        <w:t xml:space="preserve"> how</w:t>
      </w:r>
      <w:r w:rsidR="00B10438">
        <w:rPr>
          <w:color w:val="000000"/>
        </w:rPr>
        <w:t xml:space="preserve"> leaf photosynthetic responses to elevated CO</w:t>
      </w:r>
      <w:r w:rsidR="00B10438">
        <w:rPr>
          <w:color w:val="000000"/>
          <w:vertAlign w:val="subscript"/>
        </w:rPr>
        <w:t>2</w:t>
      </w:r>
      <w:r w:rsidR="00B10438">
        <w:rPr>
          <w:color w:val="000000"/>
        </w:rPr>
        <w:t xml:space="preserve"> may be determined through changes in leaf-level demand to build and maintain photosynthetic enzymes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3753A7">
            <w:t xml:space="preserve">(Harrison </w:t>
          </w:r>
          <w:r w:rsidR="003753A7">
            <w:rPr>
              <w:i/>
              <w:iCs/>
            </w:rPr>
            <w:t>et al.</w:t>
          </w:r>
          <w:r w:rsidR="003753A7">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3753A7">
            <w:t xml:space="preserve">(Wright </w:t>
          </w:r>
          <w:r w:rsidR="003753A7">
            <w:rPr>
              <w:i/>
              <w:iCs/>
            </w:rPr>
            <w:t>et al.</w:t>
          </w:r>
          <w:r w:rsidR="003753A7">
            <w:t xml:space="preserve">, 2003; Prentice </w:t>
          </w:r>
          <w:r w:rsidR="003753A7">
            <w:rPr>
              <w:i/>
              <w:iCs/>
            </w:rPr>
            <w:t>et al.</w:t>
          </w:r>
          <w:r w:rsidR="003753A7">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3753A7">
            <w:t xml:space="preserve">(Chen </w:t>
          </w:r>
          <w:r w:rsidR="003753A7">
            <w:rPr>
              <w:i/>
              <w:iCs/>
            </w:rPr>
            <w:t>et al.</w:t>
          </w:r>
          <w:r w:rsidR="003753A7">
            <w:t xml:space="preserve">, 1993; Maire </w:t>
          </w:r>
          <w:r w:rsidR="003753A7">
            <w:rPr>
              <w:i/>
              <w:iCs/>
            </w:rPr>
            <w:t>et al.</w:t>
          </w:r>
          <w:r w:rsidR="003753A7">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xml:space="preserve">) than the maximum rate of electron </w:t>
      </w:r>
      <w:r w:rsidR="00FE10C1">
        <w:lastRenderedPageBreak/>
        <w:t>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3753A7">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3753A7">
            <w:t xml:space="preserve">(Chen </w:t>
          </w:r>
          <w:r w:rsidR="003753A7">
            <w:rPr>
              <w:i/>
              <w:iCs/>
            </w:rPr>
            <w:t>et al.</w:t>
          </w:r>
          <w:r w:rsidR="003753A7">
            <w:t xml:space="preserve">, 1993; Maire </w:t>
          </w:r>
          <w:r w:rsidR="003753A7">
            <w:rPr>
              <w:i/>
              <w:iCs/>
            </w:rPr>
            <w:t>et al.</w:t>
          </w:r>
          <w:r w:rsidR="003753A7">
            <w:t xml:space="preserve">, 2012; Wang </w:t>
          </w:r>
          <w:r w:rsidR="003753A7">
            <w:rPr>
              <w:i/>
              <w:iCs/>
            </w:rPr>
            <w:t>et al.</w:t>
          </w:r>
          <w:r w:rsidR="003753A7">
            <w:t xml:space="preserve">, 2017; Smith </w:t>
          </w:r>
          <w:r w:rsidR="003753A7">
            <w:rPr>
              <w:i/>
              <w:iCs/>
            </w:rPr>
            <w:t>et al.</w:t>
          </w:r>
          <w:r w:rsidR="003753A7">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71741721"/>
          <w:placeholder>
            <w:docPart w:val="DefaultPlaceholder_-1854013440"/>
          </w:placeholder>
        </w:sdtPr>
        <w:sdtContent>
          <w:r w:rsidR="003753A7">
            <w:t xml:space="preserve">(Crous </w:t>
          </w:r>
          <w:r w:rsidR="003753A7">
            <w:rPr>
              <w:i/>
              <w:iCs/>
            </w:rPr>
            <w:t>et al.</w:t>
          </w:r>
          <w:r w:rsidR="003753A7">
            <w:t xml:space="preserve">, 2010; Lee </w:t>
          </w:r>
          <w:r w:rsidR="003753A7">
            <w:rPr>
              <w:i/>
              <w:iCs/>
            </w:rPr>
            <w:t>et al.</w:t>
          </w:r>
          <w:r w:rsidR="003753A7">
            <w:t xml:space="preserve">, 2011; Smith &amp; Keenan, 2020; Harrison </w:t>
          </w:r>
          <w:r w:rsidR="003753A7">
            <w:rPr>
              <w:i/>
              <w:iCs/>
            </w:rPr>
            <w:t>et al.</w:t>
          </w:r>
          <w:r w:rsidR="003753A7">
            <w:t xml:space="preserve">, 2021; Dong </w:t>
          </w:r>
          <w:r w:rsidR="003753A7">
            <w:rPr>
              <w:i/>
              <w:iCs/>
            </w:rPr>
            <w:t>et al.</w:t>
          </w:r>
          <w:r w:rsidR="003753A7">
            <w:t xml:space="preserve">, 2022b; Cui </w:t>
          </w:r>
          <w:r w:rsidR="003753A7">
            <w:rPr>
              <w:i/>
              <w:iCs/>
            </w:rPr>
            <w:t>et al.</w:t>
          </w:r>
          <w:r w:rsidR="003753A7">
            <w:t>, 2023)</w:t>
          </w:r>
        </w:sdtContent>
      </w:sdt>
      <w:r w:rsidR="00FE10C1">
        <w:t xml:space="preserve">, though </w:t>
      </w:r>
      <w:r w:rsidR="004764BA">
        <w:t>these patterns have rarely been</w:t>
      </w:r>
      <w:r w:rsidR="00FE10C1">
        <w:t xml:space="preserve"> connected these patterns with concurrently measured whole-plant responses.</w:t>
      </w:r>
    </w:p>
    <w:p w14:paraId="51A2B26C" w14:textId="25D2EBD5"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soil nitrogen </w:t>
      </w:r>
      <w:r w:rsidR="007C4DCF">
        <w:t>avai</w:t>
      </w:r>
      <w:r w:rsidR="004764BA">
        <w:t>la</w:t>
      </w:r>
      <w:r w:rsidR="007C4DCF">
        <w:t>bility</w:t>
      </w:r>
      <w:r w:rsidR="00DB6B25">
        <w:t xml:space="preserve">. </w:t>
      </w:r>
      <w:r>
        <w:t xml:space="preserve">However, the eco-evolutionary optimality hypothesis does not discount the role of soil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78A7B11C"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fSwiaXNUZW1wb3JhcnkiOmZhbHNlfV19"/>
          <w:id w:val="-1677254340"/>
          <w:placeholder>
            <w:docPart w:val="DefaultPlaceholder_-1854013440"/>
          </w:placeholder>
        </w:sdtPr>
        <w:sdtContent>
          <w:r w:rsidR="003753A7">
            <w:t xml:space="preserve">(Fisher </w:t>
          </w:r>
          <w:r w:rsidR="003753A7">
            <w:rPr>
              <w:i/>
              <w:iCs/>
            </w:rPr>
            <w:t>et al.</w:t>
          </w:r>
          <w:r w:rsidR="003753A7">
            <w:t xml:space="preserve">, 2010; </w:t>
          </w:r>
          <w:proofErr w:type="spellStart"/>
          <w:r w:rsidR="003753A7">
            <w:t>Brzostek</w:t>
          </w:r>
          <w:proofErr w:type="spellEnd"/>
          <w:r w:rsidR="003753A7">
            <w:t xml:space="preserve"> </w:t>
          </w:r>
          <w:r w:rsidR="003753A7">
            <w:rPr>
              <w:i/>
              <w:iCs/>
            </w:rPr>
            <w:t>et al.</w:t>
          </w:r>
          <w:r w:rsidR="003753A7">
            <w:t xml:space="preserve">, 2014; Terrer </w:t>
          </w:r>
          <w:r w:rsidR="003753A7">
            <w:rPr>
              <w:i/>
              <w:iCs/>
            </w:rPr>
            <w:t>et al.</w:t>
          </w:r>
          <w:r w:rsidR="003753A7">
            <w:t xml:space="preserve">, 2018; Allen </w:t>
          </w:r>
          <w:r w:rsidR="003753A7">
            <w:rPr>
              <w:i/>
              <w:iCs/>
            </w:rPr>
            <w:t>et al.</w:t>
          </w:r>
          <w:r w:rsidR="003753A7">
            <w:t xml:space="preserve">, 2020; Perkowski </w:t>
          </w:r>
          <w:r w:rsidR="003753A7">
            <w:rPr>
              <w:i/>
              <w:iCs/>
            </w:rPr>
            <w:t>et al.</w:t>
          </w:r>
          <w:r w:rsidR="003753A7">
            <w:t xml:space="preserve">, 2021; Lu </w:t>
          </w:r>
          <w:r w:rsidR="003753A7">
            <w:rPr>
              <w:i/>
              <w:iCs/>
            </w:rPr>
            <w:t>et al.</w:t>
          </w:r>
          <w:r w:rsidR="003753A7">
            <w:t xml:space="preserve">, 2022; Peng </w:t>
          </w:r>
          <w:r w:rsidR="003753A7">
            <w:rPr>
              <w:i/>
              <w:iCs/>
            </w:rPr>
            <w:t>et al.</w:t>
          </w:r>
          <w:r w:rsidR="003753A7">
            <w:t>, 2023)</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w:t>
      </w:r>
      <w:r w:rsidR="00DB6B25" w:rsidRPr="00DB6B25">
        <w:lastRenderedPageBreak/>
        <w:t xml:space="preserve">nitrogen availability on plant responses to </w:t>
      </w:r>
      <w:r w:rsidR="004B7613">
        <w:t xml:space="preserve">elevated </w:t>
      </w:r>
      <w:r w:rsidR="00DB6B25" w:rsidRPr="00DB6B25">
        <w:t>CO</w:t>
      </w:r>
      <w:r w:rsidR="00DB6B25" w:rsidRPr="00DB6B25">
        <w:rPr>
          <w:vertAlign w:val="subscript"/>
        </w:rPr>
        <w:t>2</w:t>
      </w:r>
      <w:r>
        <w:t xml:space="preserve">. Few studies account for acquisition strategy when considering the role of nitrogen availability on leaf and whole-plant responses to </w:t>
      </w:r>
      <w:r w:rsidR="004B7613">
        <w:t xml:space="preserve">elevated </w:t>
      </w:r>
      <w:r>
        <w:t>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3753A7">
            <w:t xml:space="preserve">(Terrer </w:t>
          </w:r>
          <w:r w:rsidR="003753A7">
            <w:rPr>
              <w:i/>
              <w:iCs/>
            </w:rPr>
            <w:t>et al.</w:t>
          </w:r>
          <w:r w:rsidR="003753A7">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3753A7">
            <w:t xml:space="preserve">(Terrer </w:t>
          </w:r>
          <w:r w:rsidR="003753A7">
            <w:rPr>
              <w:i/>
              <w:iCs/>
            </w:rPr>
            <w:t>et al.</w:t>
          </w:r>
          <w:r w:rsidR="003753A7">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3753A7">
            <w:t xml:space="preserve">(Terrer </w:t>
          </w:r>
          <w:r w:rsidR="003753A7">
            <w:rPr>
              <w:i/>
              <w:iCs/>
            </w:rPr>
            <w:t>et al.</w:t>
          </w:r>
          <w:r w:rsidR="003753A7">
            <w:t>, 2018; Smith &amp; Keenan, 2020)</w:t>
          </w:r>
        </w:sdtContent>
      </w:sdt>
      <w:r>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458003C5"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 photosynthetic responses will be driven by changes in demand to build and maintain photosynthetic enzymes</w:t>
      </w:r>
      <w:r w:rsidR="00114BA9">
        <w:rPr>
          <w:bCs/>
        </w:rPr>
        <w:t>, not supply of nutrients</w:t>
      </w:r>
      <w:r>
        <w:t>.</w:t>
      </w:r>
    </w:p>
    <w:p w14:paraId="1EEAE15E" w14:textId="453FEED9" w:rsidR="00FE10C1" w:rsidRDefault="00FE10C1" w:rsidP="00036C09">
      <w:pPr>
        <w:pStyle w:val="ListParagraph"/>
        <w:numPr>
          <w:ilvl w:val="0"/>
          <w:numId w:val="4"/>
        </w:numPr>
        <w:spacing w:line="360" w:lineRule="auto"/>
      </w:pPr>
      <w:r>
        <w:t xml:space="preserve">Following the nitrogen limitation hypothesis,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w:t>
      </w:r>
      <w:r w:rsidR="004B7613">
        <w:t xml:space="preserve">elevated </w:t>
      </w:r>
      <w:r>
        <w:t>CO</w:t>
      </w:r>
      <w:r>
        <w:rPr>
          <w:vertAlign w:val="subscript"/>
        </w:rPr>
        <w:t>2</w:t>
      </w:r>
      <w:r w:rsidR="001F1A30">
        <w:t>. However,</w:t>
      </w:r>
      <w:r>
        <w:t xml:space="preserve"> these responses will only be apparent under low </w:t>
      </w:r>
      <w:r>
        <w:rPr>
          <w:bCs/>
        </w:rPr>
        <w:t>nitrogen fertilization</w:t>
      </w:r>
      <w:r w:rsidR="00F95C98">
        <w:t>, as increasing nitrogen fertilization will downregulate investment toward nitrogen fixation</w:t>
      </w:r>
      <w:r>
        <w:t>.</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444AB99"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w:t>
      </w:r>
      <w:r w:rsidRPr="00FE014F">
        <w:lastRenderedPageBreak/>
        <w:t>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4969224A" w:rsidR="006D6AD5" w:rsidRPr="00780902" w:rsidRDefault="00FE10C1" w:rsidP="006D6AD5">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CE0BD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3753A7">
            <w:t xml:space="preserve">(Hoagland &amp; </w:t>
          </w:r>
          <w:proofErr w:type="spellStart"/>
          <w:r w:rsidR="003753A7">
            <w:t>Arnon</w:t>
          </w:r>
          <w:proofErr w:type="spellEnd"/>
          <w:r w:rsidR="003753A7">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lastRenderedPageBreak/>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596D230D"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3753A7">
            <w:t xml:space="preserve">(Saathoff &amp; Welles, 2021; </w:t>
          </w:r>
          <w:proofErr w:type="spellStart"/>
          <w:r w:rsidR="003753A7">
            <w:t>Tejera</w:t>
          </w:r>
          <w:proofErr w:type="spellEnd"/>
          <w:r w:rsidR="003753A7">
            <w:t xml:space="preserve">-Nieves </w:t>
          </w:r>
          <w:r w:rsidR="003753A7">
            <w:rPr>
              <w:i/>
              <w:iCs/>
            </w:rPr>
            <w:t>et al.</w:t>
          </w:r>
          <w:r w:rsidR="003753A7">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2BF2FEB"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B767D55"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3753A7" w:rsidRPr="003753A7">
            <w:rPr>
              <w:color w:val="000000"/>
            </w:rPr>
            <w:t>(</w:t>
          </w:r>
          <w:proofErr w:type="spellStart"/>
          <w:r w:rsidR="003753A7" w:rsidRPr="003753A7">
            <w:rPr>
              <w:color w:val="000000"/>
            </w:rPr>
            <w:t>Duursma</w:t>
          </w:r>
          <w:proofErr w:type="spellEnd"/>
          <w:r w:rsidR="003753A7" w:rsidRPr="003753A7">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3753A7" w:rsidRPr="003753A7">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3753A7" w:rsidRPr="003753A7">
            <w:rPr>
              <w:color w:val="000000"/>
            </w:rPr>
            <w:t>Bernacchi</w:t>
          </w:r>
          <w:proofErr w:type="spellEnd"/>
          <w:r w:rsidR="003753A7" w:rsidRPr="003753A7">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545DE410" w:rsidR="006C345B" w:rsidRDefault="00FE10C1" w:rsidP="00F26240">
      <w:pPr>
        <w:autoSpaceDE w:val="0"/>
        <w:autoSpaceDN w:val="0"/>
        <w:adjustRightInd w:val="0"/>
        <w:spacing w:line="360" w:lineRule="auto"/>
        <w:rPr>
          <w:color w:val="000000"/>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3753A7" w:rsidRPr="003753A7">
            <w:rPr>
              <w:color w:val="000000"/>
            </w:rPr>
            <w:t>(</w:t>
          </w:r>
          <w:proofErr w:type="spellStart"/>
          <w:r w:rsidR="003753A7" w:rsidRPr="003753A7">
            <w:rPr>
              <w:color w:val="000000"/>
            </w:rPr>
            <w:t>Katabuchi</w:t>
          </w:r>
          <w:proofErr w:type="spellEnd"/>
          <w:r w:rsidR="003753A7" w:rsidRPr="003753A7">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3753A7">
            <w:t xml:space="preserve">(Schneider </w:t>
          </w:r>
          <w:r w:rsidR="003753A7">
            <w:rPr>
              <w:i/>
              <w:iCs/>
            </w:rPr>
            <w:t>et al.</w:t>
          </w:r>
          <w:r w:rsidR="003753A7">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 xml:space="preserve">eaf nitrogen </w:t>
      </w:r>
      <w:r w:rsidRPr="00FE014F">
        <w:rPr>
          <w:color w:val="000000"/>
        </w:rPr>
        <w:lastRenderedPageBreak/>
        <w:t>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110F4363"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3753A7" w:rsidRPr="003753A7">
            <w:rPr>
              <w:color w:val="000000"/>
            </w:rPr>
            <w:t>(</w:t>
          </w:r>
          <w:proofErr w:type="spellStart"/>
          <w:r w:rsidR="003753A7" w:rsidRPr="003753A7">
            <w:rPr>
              <w:color w:val="000000"/>
            </w:rPr>
            <w:t>Katabuchi</w:t>
          </w:r>
          <w:proofErr w:type="spellEnd"/>
          <w:r w:rsidR="003753A7" w:rsidRPr="003753A7">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3753A7">
            <w:t xml:space="preserve">(Barnes </w:t>
          </w:r>
          <w:r w:rsidR="003753A7">
            <w:rPr>
              <w:i/>
              <w:iCs/>
            </w:rPr>
            <w:t>et al.</w:t>
          </w:r>
          <w:r w:rsidR="003753A7">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3753A7" w:rsidRPr="003753A7">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77777777"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61E0C9E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 xml:space="preserve">-COR Biosciences, Lincoln, </w:t>
      </w:r>
      <w:r w:rsidRPr="00FE014F">
        <w:rPr>
          <w:color w:val="000000"/>
        </w:rPr>
        <w:lastRenderedPageBreak/>
        <w:t>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p>
    <w:p w14:paraId="267B308D" w14:textId="7B56424E"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3753A7">
            <w:t xml:space="preserve">(Perkowski </w:t>
          </w:r>
          <w:r w:rsidR="003753A7">
            <w:rPr>
              <w:i/>
              <w:iCs/>
            </w:rPr>
            <w:t>et al.</w:t>
          </w:r>
          <w:r w:rsidR="003753A7">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3753A7">
            <w:t xml:space="preserve">(Perkowski </w:t>
          </w:r>
          <w:r w:rsidR="003753A7">
            <w:rPr>
              <w:i/>
              <w:iCs/>
            </w:rPr>
            <w:t>et al.</w:t>
          </w:r>
          <w:r w:rsidR="003753A7">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w:t>
      </w:r>
      <w:r>
        <w:lastRenderedPageBreak/>
        <w:t>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3D1F3290"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5B1C9F7F"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total leaf area, and</w:t>
      </w:r>
      <w:r w:rsidR="006C345B">
        <w:t xml:space="preserve"> belowground biomass carbon costs to acquire nitrogen </w:t>
      </w:r>
      <w:r>
        <w:t xml:space="preserve">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6C345B">
        <w:t xml:space="preserve"> whole-plant nitrogen biomass</w:t>
      </w:r>
      <w:r>
        <w:t>, root nodule biomass: root biomass, root nodule biomass,</w:t>
      </w:r>
      <w:r w:rsidR="00CD0F08">
        <w:t xml:space="preserve"> and</w:t>
      </w:r>
      <w:r>
        <w:t xml:space="preserve"> root biomass satisfied residual normality assumptions with a square root data transformation.</w:t>
      </w:r>
    </w:p>
    <w:p w14:paraId="0C912665" w14:textId="55FF5709"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3753A7">
            <w:t xml:space="preserve">(Bates </w:t>
          </w:r>
          <w:r w:rsidR="003753A7">
            <w:rPr>
              <w:i/>
              <w:iCs/>
            </w:rPr>
            <w:t>et al.</w:t>
          </w:r>
          <w:r w:rsidR="003753A7">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3753A7">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3753A7" w:rsidRPr="003753A7">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3753A7">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3753A7" w:rsidRPr="003753A7">
            <w:rPr>
              <w:color w:val="000000"/>
            </w:rPr>
            <w:t xml:space="preserve">(R Core </w:t>
          </w:r>
          <w:r w:rsidR="003753A7" w:rsidRPr="003753A7">
            <w:rPr>
              <w:color w:val="000000"/>
            </w:rPr>
            <w:lastRenderedPageBreak/>
            <w:t>Team, 2021)</w:t>
          </w:r>
        </w:sdtContent>
      </w:sdt>
      <w:r>
        <w:t xml:space="preserve">. </w:t>
      </w:r>
      <w:r w:rsidR="00F070F2">
        <w:t>R</w:t>
      </w:r>
      <w:r>
        <w:t>esults for</w:t>
      </w:r>
      <w:r w:rsidR="00B937E5">
        <w:t xml:space="preserve"> </w:t>
      </w:r>
      <w:r w:rsidR="00B937E5">
        <w:rPr>
          <w:i/>
          <w:iCs/>
        </w:rPr>
        <w:t>N</w:t>
      </w:r>
      <w:r w:rsidR="00B937E5">
        <w:rPr>
          <w:vertAlign w:val="subscript"/>
        </w:rPr>
        <w:t>mass</w:t>
      </w:r>
      <w:r w:rsidR="00CC4D1E">
        <w:t xml:space="preserve"> and</w:t>
      </w:r>
      <w:r w:rsidR="00B937E5">
        <w:t xml:space="preserve"> </w:t>
      </w:r>
      <w:r w:rsidR="00B937E5">
        <w:rPr>
          <w:i/>
          <w:iCs/>
        </w:rPr>
        <w:t>M</w:t>
      </w:r>
      <w:r w:rsidR="00B937E5">
        <w:rPr>
          <w:vertAlign w:val="subscript"/>
        </w:rPr>
        <w:t>area</w:t>
      </w:r>
      <w:r>
        <w:t xml:space="preserve"> are </w:t>
      </w:r>
      <w:r w:rsidR="003308BE">
        <w:t>summarized</w:t>
      </w:r>
      <w:r>
        <w:t xml:space="preserve"> in the </w:t>
      </w:r>
      <w:r>
        <w:rPr>
          <w:i/>
          <w:iCs/>
        </w:rPr>
        <w:t>Supplemental Material</w:t>
      </w:r>
      <w:r>
        <w:t xml:space="preserve"> (Table S3; 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68B955A1"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E258E6">
        <w:rPr>
          <w:bCs/>
        </w:rPr>
        <w:t>01</w:t>
      </w:r>
      <w:r w:rsidR="00FE10C1">
        <w:rPr>
          <w:bCs/>
        </w:rPr>
        <w:t xml:space="preserve"> in all cases)</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 xml:space="preserve">&lt;0.05 in both cases; Table 1). Uninoculated plants experienced a stronger reduction in </w:t>
      </w:r>
      <w:r w:rsidR="005E173F">
        <w:rPr>
          <w:bCs/>
          <w:i/>
          <w:iCs/>
        </w:rPr>
        <w:t>N</w:t>
      </w:r>
      <w:r w:rsidR="005E173F">
        <w:rPr>
          <w:bCs/>
          <w:vertAlign w:val="subscript"/>
        </w:rPr>
        <w:t>area</w:t>
      </w:r>
      <w:r w:rsidR="005E173F">
        <w:rPr>
          <w:bCs/>
        </w:rPr>
        <w:t xml:space="preserve"> under elevated CO</w:t>
      </w:r>
      <w:r w:rsidR="005E173F">
        <w:rPr>
          <w:bCs/>
          <w:vertAlign w:val="subscript"/>
        </w:rPr>
        <w:t>2</w:t>
      </w:r>
      <w:r w:rsidR="005E173F">
        <w:rPr>
          <w:bCs/>
        </w:rPr>
        <w:t xml:space="preserve"> than inoculated plants</w:t>
      </w:r>
      <w:r w:rsidR="00FE10C1">
        <w:rPr>
          <w:bCs/>
        </w:rPr>
        <w:t xml:space="preserve"> (</w:t>
      </w:r>
      <w:r w:rsidR="00CD3DC0">
        <w:rPr>
          <w:bCs/>
        </w:rPr>
        <w:t>CO</w:t>
      </w:r>
      <w:r w:rsidR="00CD3DC0">
        <w:rPr>
          <w:bCs/>
          <w:vertAlign w:val="subscript"/>
        </w:rPr>
        <w:t>2</w:t>
      </w:r>
      <w:r w:rsidR="00CD3DC0">
        <w:rPr>
          <w:bCs/>
        </w:rPr>
        <w:t xml:space="preserve">-by-inoculation interaction: </w:t>
      </w:r>
      <w:r w:rsidR="00CD3DC0">
        <w:rPr>
          <w:bCs/>
          <w:i/>
          <w:iCs/>
        </w:rPr>
        <w:t>p</w:t>
      </w:r>
      <w:r w:rsidR="00CD3DC0">
        <w:rPr>
          <w:bCs/>
        </w:rPr>
        <w:t>&lt;0.05; Table 1</w:t>
      </w:r>
      <w:r w:rsidR="00CC4D1E">
        <w:rPr>
          <w:bCs/>
        </w:rPr>
        <w:t>).</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44E48298"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represented on the x-axis in all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4B0CCCB3"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 xml:space="preserve">&lt;0.05).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36E9817F"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only in uninoculated plants (inoculation-by-nitrogen fertilization interaction: </w:t>
      </w:r>
      <w:r>
        <w:rPr>
          <w:bCs/>
          <w:i/>
          <w:iCs/>
        </w:rPr>
        <w:t>p</w:t>
      </w:r>
      <w:r>
        <w:rPr>
          <w:bCs/>
        </w:rPr>
        <w:t>&lt;0.001).</w:t>
      </w:r>
    </w:p>
    <w:p w14:paraId="7FC93B8E" w14:textId="74FC85C7"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Fig. S3a</w:t>
      </w:r>
      <w:r w:rsidRPr="002A4E20">
        <w:rPr>
          <w:bCs/>
        </w:rPr>
        <w:t>)</w:t>
      </w:r>
      <w:r w:rsidR="00E80BB1">
        <w:rPr>
          <w:bCs/>
        </w:rPr>
        <w:t>, but</w:t>
      </w:r>
      <w:r w:rsidRPr="002A4E20">
        <w:rPr>
          <w:bCs/>
        </w:rPr>
        <w:t xml:space="preserve"> only in uninoculated plants (inoculation-by-nitrogen fertilization interaction: </w:t>
      </w:r>
      <w:r w:rsidRPr="002A4E20">
        <w:rPr>
          <w:bCs/>
          <w:i/>
          <w:iCs/>
        </w:rPr>
        <w:t>p</w:t>
      </w:r>
      <w:r w:rsidRPr="002A4E20">
        <w:rPr>
          <w:bCs/>
        </w:rPr>
        <w:t>=0.001; Table S4</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754589C0"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E80BB1">
        <w:rPr>
          <w:bCs/>
        </w:rPr>
        <w:t>, but</w:t>
      </w:r>
      <w:r w:rsidR="008A579C">
        <w:rPr>
          <w:bCs/>
        </w:rPr>
        <w:t xml:space="preserve"> </w:t>
      </w:r>
      <w:r>
        <w:rPr>
          <w:bCs/>
        </w:rPr>
        <w:t xml:space="preserve">only in inoculated plants (inoculation-by-nitrogen fertilization interaction: </w:t>
      </w:r>
      <w:r>
        <w:rPr>
          <w:bCs/>
          <w:i/>
          <w:iCs/>
        </w:rPr>
        <w:t>p</w:t>
      </w:r>
      <w:r>
        <w:rPr>
          <w:bCs/>
        </w:rPr>
        <w:t xml:space="preserve">&lt;0.001;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70732425"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w:t>
      </w:r>
      <w:r w:rsidR="00DA1DEF">
        <w:t xml:space="preserve">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w:t>
      </w:r>
      <w:r w:rsidR="00DA1DEF">
        <w:rPr>
          <w:vertAlign w:val="subscript"/>
        </w:rPr>
        <w:t>gc</w:t>
      </w:r>
      <w:proofErr w:type="spellEnd"/>
      <w:r w:rsidR="00DA1DEF">
        <w:t xml:space="preserve">=net photosynthesis rate at </w:t>
      </w:r>
      <w:r w:rsidR="00DA1DEF">
        <w:t>under growth CO</w:t>
      </w:r>
      <w:r w:rsidR="00DA1DEF">
        <w:rPr>
          <w:vertAlign w:val="subscript"/>
        </w:rPr>
        <w:t>2</w:t>
      </w:r>
      <w:r w:rsidR="00DA1DEF">
        <w:t xml:space="preserve"> condition</w:t>
      </w:r>
      <w:r w:rsidR="00DA1DEF">
        <w:t xml:space="preserve">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2D98D69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represented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15FF3BCB" w:rsidR="00FE10C1" w:rsidRPr="000E7383" w:rsidRDefault="00DA1DEF" w:rsidP="00902118">
      <w:pPr>
        <w:spacing w:line="360" w:lineRule="auto"/>
        <w:rPr>
          <w:bCs/>
          <w:i/>
          <w:iCs/>
        </w:rPr>
      </w:pPr>
      <w:r>
        <w:rPr>
          <w:bCs/>
          <w:i/>
          <w:iCs/>
        </w:rPr>
        <w:lastRenderedPageBreak/>
        <w:t>Total leaf area and total biomass</w:t>
      </w:r>
    </w:p>
    <w:p w14:paraId="5BE3FDC0" w14:textId="1F1CFDDB" w:rsidR="00FE10C1"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w:t>
      </w:r>
      <w:r w:rsidR="00B937E5">
        <w:rPr>
          <w:bCs/>
        </w:rPr>
        <w:t>Increasing 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FE10C1">
        <w:rPr>
          <w:bCs/>
        </w:rPr>
        <w:t xml:space="preserve"> (CO</w:t>
      </w:r>
      <w:r w:rsidR="00FE10C1">
        <w:rPr>
          <w:bCs/>
          <w:vertAlign w:val="subscript"/>
        </w:rPr>
        <w:t>2</w:t>
      </w:r>
      <w:r w:rsidR="00FE10C1">
        <w:rPr>
          <w:bCs/>
        </w:rPr>
        <w:t xml:space="preserve">-by-nitrogen fertilization interaction: </w:t>
      </w:r>
      <w:r w:rsidR="00FE10C1" w:rsidRPr="00D83A10">
        <w:rPr>
          <w:bCs/>
          <w:i/>
          <w:iCs/>
        </w:rPr>
        <w:t>p</w:t>
      </w:r>
      <w:r w:rsidR="00FE10C1">
        <w:rPr>
          <w:bCs/>
        </w:rPr>
        <w:t xml:space="preserve">&lt;0.001 in both cases; Table 3; Fig. </w:t>
      </w:r>
      <w:r w:rsidR="00956712">
        <w:rPr>
          <w:bCs/>
        </w:rPr>
        <w:t>3</w:t>
      </w:r>
      <w:r w:rsidR="00FE10C1">
        <w:rPr>
          <w:bCs/>
        </w:rPr>
        <w:t>a-b)</w:t>
      </w:r>
      <w:r w:rsidR="00B937E5">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727E9A9B" w14:textId="77777777" w:rsidR="00C06699" w:rsidRDefault="00C06699" w:rsidP="00DE2B27">
      <w:pPr>
        <w:spacing w:line="360" w:lineRule="auto"/>
        <w:rPr>
          <w:color w:val="000000"/>
        </w:rPr>
      </w:pPr>
    </w:p>
    <w:p w14:paraId="252990E9" w14:textId="226889B8" w:rsidR="00C06699" w:rsidRPr="00407B44" w:rsidRDefault="00C06699" w:rsidP="00DE2B27">
      <w:pPr>
        <w:spacing w:line="360" w:lineRule="auto"/>
        <w:rPr>
          <w:bCs/>
          <w:i/>
          <w:iCs/>
        </w:rPr>
      </w:pPr>
      <w:r>
        <w:rPr>
          <w:i/>
          <w:iCs/>
          <w:color w:val="000000"/>
        </w:rPr>
        <w:t>Belowground biomass carbon cost to acquire nitrogen</w:t>
      </w:r>
    </w:p>
    <w:p w14:paraId="548A9819" w14:textId="0A8AD418" w:rsidR="00FE10C1" w:rsidRDefault="009B3A08" w:rsidP="00E24362">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r w:rsidR="00C06699">
        <w:rPr>
          <w:bCs/>
        </w:rPr>
        <w:t xml:space="preserve">belowground biomass </w:t>
      </w:r>
      <w:r w:rsidR="00C567D9">
        <w:rPr>
          <w:bCs/>
        </w:rPr>
        <w:t xml:space="preserve">carbon costs to acquire nitrogen </w:t>
      </w:r>
      <w:r w:rsidR="00FE10C1">
        <w:rPr>
          <w:bCs/>
        </w:rPr>
        <w:t>by 62% (</w:t>
      </w:r>
      <w:r w:rsidR="00FE10C1">
        <w:rPr>
          <w:bCs/>
          <w:i/>
          <w:iCs/>
        </w:rPr>
        <w:t>p</w:t>
      </w:r>
      <w:r w:rsidR="00FE10C1">
        <w:rPr>
          <w:bCs/>
        </w:rPr>
        <w:t>&lt;0.001; Table 3)</w:t>
      </w:r>
      <w:r w:rsidR="00E24362">
        <w:rPr>
          <w:bCs/>
        </w:rPr>
        <w:t xml:space="preserve"> </w:t>
      </w:r>
      <w:r w:rsidR="00C567D9">
        <w:rPr>
          <w:bCs/>
        </w:rPr>
        <w:t xml:space="preserve">similarly across </w:t>
      </w:r>
      <w:r w:rsidR="00856D93">
        <w:rPr>
          <w:bCs/>
        </w:rPr>
        <w:t>the nitrogen fertilization gradient (CO</w:t>
      </w:r>
      <w:r w:rsidR="00856D93">
        <w:rPr>
          <w:bCs/>
          <w:vertAlign w:val="subscript"/>
        </w:rPr>
        <w:t>2</w:t>
      </w:r>
      <w:r w:rsidR="00856D93">
        <w:rPr>
          <w:bCs/>
        </w:rPr>
        <w:t xml:space="preserve">-by-nitrogen fertilization interaction: </w:t>
      </w:r>
      <w:r w:rsidR="00856D93">
        <w:rPr>
          <w:bCs/>
          <w:i/>
          <w:iCs/>
        </w:rPr>
        <w:t>p</w:t>
      </w:r>
      <w:r w:rsidR="00856D93">
        <w:rPr>
          <w:bCs/>
        </w:rPr>
        <w:t>&gt;0.05; Table 3</w:t>
      </w:r>
      <w:r w:rsidR="00956712">
        <w:rPr>
          <w:bCs/>
        </w:rPr>
        <w:t>; Fig. 3c</w:t>
      </w:r>
      <w:r w:rsidR="00856D93">
        <w:rPr>
          <w:bCs/>
        </w:rPr>
        <w:t>)</w:t>
      </w:r>
      <w:r w:rsidR="00C567D9">
        <w:rPr>
          <w:bCs/>
        </w:rPr>
        <w:t xml:space="preserve">. </w:t>
      </w:r>
      <w:r w:rsidR="00B937E5">
        <w:rPr>
          <w:bCs/>
        </w:rPr>
        <w:t>Increased costs of nitrogen acquisition under elevated CO</w:t>
      </w:r>
      <w:r w:rsidR="00B937E5">
        <w:rPr>
          <w:bCs/>
          <w:vertAlign w:val="subscript"/>
        </w:rPr>
        <w:t>2</w:t>
      </w:r>
      <w:r w:rsidR="00B937E5">
        <w:rPr>
          <w:bCs/>
        </w:rPr>
        <w:t xml:space="preserve"> were stronger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w:t>
      </w:r>
      <w:r w:rsidR="00861C6F">
        <w:rPr>
          <w:bCs/>
        </w:rPr>
        <w:t>Increasing n</w:t>
      </w:r>
      <w:r w:rsidR="00C567D9">
        <w:rPr>
          <w:bCs/>
        </w:rPr>
        <w:t>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w:t>
      </w:r>
      <w:r w:rsidR="00956712">
        <w:rPr>
          <w:bCs/>
        </w:rPr>
        <w:t>; Fig. 3c</w:t>
      </w:r>
      <w:r w:rsidR="00C567D9">
        <w:rPr>
          <w:bCs/>
        </w:rPr>
        <w:t>).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 xml:space="preserve">Fig. </w:t>
      </w:r>
      <w:r w:rsidR="00956712">
        <w:rPr>
          <w:bCs/>
        </w:rPr>
        <w:t>3</w:t>
      </w:r>
      <w:r w:rsidR="00FE10C1">
        <w:rPr>
          <w:bCs/>
        </w:rPr>
        <w:t>c).</w:t>
      </w:r>
    </w:p>
    <w:p w14:paraId="0F48E9EC" w14:textId="002241CA" w:rsidR="00861C6F" w:rsidRDefault="00407B44" w:rsidP="00861C6F">
      <w:pPr>
        <w:spacing w:line="360" w:lineRule="auto"/>
        <w:ind w:firstLine="720"/>
        <w:rPr>
          <w:bCs/>
        </w:rPr>
      </w:pPr>
      <w:r>
        <w:rPr>
          <w:bCs/>
        </w:rPr>
        <w:t>Elevated CO</w:t>
      </w:r>
      <w:r>
        <w:rPr>
          <w:bCs/>
          <w:vertAlign w:val="subscript"/>
        </w:rPr>
        <w:t>2</w:t>
      </w:r>
      <w:r>
        <w:rPr>
          <w:bCs/>
        </w:rPr>
        <w:t xml:space="preserve"> increased belowground biomass carbon</w:t>
      </w:r>
      <w:r w:rsidR="00E80BB1">
        <w:rPr>
          <w:bCs/>
        </w:rPr>
        <w:t xml:space="preserve"> (</w:t>
      </w:r>
      <w:r w:rsidR="00E80BB1">
        <w:rPr>
          <w:bCs/>
          <w:i/>
          <w:iCs/>
        </w:rPr>
        <w:t>p</w:t>
      </w:r>
      <w:r w:rsidR="00E80BB1">
        <w:rPr>
          <w:bCs/>
        </w:rPr>
        <w:t>&lt;0.001; Table S5)</w:t>
      </w:r>
      <w:r>
        <w:rPr>
          <w:bCs/>
        </w:rPr>
        <w:t xml:space="preserve">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861C6F">
        <w:rPr>
          <w:bCs/>
        </w:rPr>
        <w:t>5</w:t>
      </w:r>
      <w:r w:rsidR="00956712">
        <w:rPr>
          <w:bCs/>
        </w:rPr>
        <w:t>; Fig. S5a</w:t>
      </w:r>
      <w:r>
        <w:rPr>
          <w:bCs/>
        </w:rPr>
        <w:t>). Inoculation increased belowground biomass carbon (</w:t>
      </w:r>
      <w:r>
        <w:rPr>
          <w:bCs/>
          <w:i/>
          <w:iCs/>
        </w:rPr>
        <w:t>p</w:t>
      </w:r>
      <w:r>
        <w:rPr>
          <w:bCs/>
        </w:rPr>
        <w:t>&lt;0.001; Table S</w:t>
      </w:r>
      <w:r w:rsidR="00861C6F">
        <w:rPr>
          <w:bCs/>
        </w:rPr>
        <w:t>5</w:t>
      </w:r>
      <w:r>
        <w:rPr>
          <w:bCs/>
        </w:rPr>
        <w:t>) only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01; Table S</w:t>
      </w:r>
      <w:r w:rsidR="00861C6F">
        <w:rPr>
          <w:bCs/>
        </w:rPr>
        <w:t>5</w:t>
      </w:r>
      <w:r>
        <w:rPr>
          <w:bCs/>
        </w:rPr>
        <w:t>). Increasing nitrogen fertilization increased belowground biomass carbon</w:t>
      </w:r>
      <w:r w:rsidR="00956712">
        <w:rPr>
          <w:bCs/>
        </w:rPr>
        <w:t xml:space="preserve"> (</w:t>
      </w:r>
      <w:r w:rsidR="00956712">
        <w:rPr>
          <w:bCs/>
          <w:i/>
          <w:iCs/>
        </w:rPr>
        <w:t>p</w:t>
      </w:r>
      <w:r w:rsidR="00956712">
        <w:rPr>
          <w:bCs/>
        </w:rPr>
        <w:t>&lt;0.001; Table S5)</w:t>
      </w:r>
      <w:r>
        <w:rPr>
          <w:bCs/>
        </w:rPr>
        <w:t xml:space="preserve"> more strongly in uninoculated plants than inoculated plants (inoculation-by-nitrogen fertilization interaction: </w:t>
      </w:r>
      <w:r>
        <w:rPr>
          <w:bCs/>
          <w:i/>
          <w:iCs/>
        </w:rPr>
        <w:t>p</w:t>
      </w:r>
      <w:r>
        <w:rPr>
          <w:bCs/>
        </w:rPr>
        <w:t>&lt;0.001; Table S</w:t>
      </w:r>
      <w:r w:rsidR="00861C6F">
        <w:rPr>
          <w:bCs/>
        </w:rPr>
        <w:t>5</w:t>
      </w:r>
      <w:r w:rsidR="00956712">
        <w:rPr>
          <w:bCs/>
        </w:rPr>
        <w:t>; Fig. S5a</w:t>
      </w:r>
      <w:r>
        <w:rPr>
          <w:bCs/>
        </w:rPr>
        <w:t>).</w:t>
      </w:r>
    </w:p>
    <w:p w14:paraId="7D27CDCF" w14:textId="4B7A331A" w:rsidR="00407B44" w:rsidRPr="00A77589" w:rsidRDefault="00407B44" w:rsidP="00861C6F">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861C6F">
        <w:rPr>
          <w:bCs/>
        </w:rPr>
        <w:t>5</w:t>
      </w:r>
      <w:r>
        <w:rPr>
          <w:bCs/>
        </w:rPr>
        <w:t>). Increasing nitrogen fertilization increased whole-plant nitrogen biomass</w:t>
      </w:r>
      <w:r w:rsidR="00E80BB1">
        <w:rPr>
          <w:bCs/>
        </w:rPr>
        <w:t xml:space="preserve"> (</w:t>
      </w:r>
      <w:r w:rsidR="00E80BB1">
        <w:rPr>
          <w:bCs/>
          <w:i/>
          <w:iCs/>
        </w:rPr>
        <w:t>p</w:t>
      </w:r>
      <w:r w:rsidR="00E80BB1">
        <w:rPr>
          <w:bCs/>
        </w:rPr>
        <w:t>&lt;0.001; Table S5)</w:t>
      </w:r>
      <w:r>
        <w:rPr>
          <w:bCs/>
        </w:rPr>
        <w:t xml:space="preserve"> more strongly under elevated CO</w:t>
      </w:r>
      <w:r>
        <w:rPr>
          <w:bCs/>
          <w:vertAlign w:val="subscript"/>
        </w:rPr>
        <w:t>2</w:t>
      </w:r>
      <w:r>
        <w:rPr>
          <w:bCs/>
        </w:rPr>
        <w:t xml:space="preserve"> </w:t>
      </w:r>
      <w:r w:rsidR="00956712">
        <w:rPr>
          <w:bCs/>
        </w:rPr>
        <w:t>than</w:t>
      </w:r>
      <w:r>
        <w:rPr>
          <w:bCs/>
        </w:rPr>
        <w:t xml:space="preserve">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861C6F">
        <w:rPr>
          <w:bCs/>
        </w:rPr>
        <w:t>5</w:t>
      </w:r>
      <w:r w:rsidR="00956712">
        <w:rPr>
          <w:bCs/>
        </w:rPr>
        <w:t>; Fig. S5b</w:t>
      </w:r>
      <w:r>
        <w:rPr>
          <w:bCs/>
        </w:rPr>
        <w:t>). Increasing nitrogen fertilization also increased whole-plant nitrogen biomass</w:t>
      </w:r>
      <w:r w:rsidR="00956712">
        <w:rPr>
          <w:bCs/>
        </w:rPr>
        <w:t xml:space="preserve"> </w:t>
      </w:r>
      <w:r>
        <w:rPr>
          <w:bCs/>
        </w:rPr>
        <w:t xml:space="preserve">more </w:t>
      </w:r>
      <w:r>
        <w:rPr>
          <w:bCs/>
        </w:rPr>
        <w:lastRenderedPageBreak/>
        <w:t xml:space="preserve">strongly in uninoculated plants than inoculated plants (inoculation-by-nitrogen fertilization interaction: </w:t>
      </w:r>
      <w:r>
        <w:rPr>
          <w:bCs/>
          <w:i/>
          <w:iCs/>
        </w:rPr>
        <w:t>p</w:t>
      </w:r>
      <w:r>
        <w:rPr>
          <w:bCs/>
        </w:rPr>
        <w:t>&lt;0.001; Table S</w:t>
      </w:r>
      <w:r w:rsidR="00861C6F">
        <w:rPr>
          <w:bCs/>
        </w:rPr>
        <w:t>5</w:t>
      </w:r>
      <w:r w:rsidR="00956712">
        <w:rPr>
          <w:bCs/>
        </w:rPr>
        <w:t>; Fig. S5b</w:t>
      </w:r>
      <w:r>
        <w:rPr>
          <w:bCs/>
        </w:rPr>
        <w:t>).</w:t>
      </w:r>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4C23CF32"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w:t>
      </w:r>
      <w:r w:rsidR="00956712">
        <w:rPr>
          <w:bCs/>
        </w:rPr>
        <w:t>; Fig. 3</w:t>
      </w:r>
      <w:r>
        <w:rPr>
          <w:bCs/>
        </w:rPr>
        <w:t>) despite stronger positive effects of elevated CO</w:t>
      </w:r>
      <w:r>
        <w:rPr>
          <w:bCs/>
          <w:vertAlign w:val="subscript"/>
        </w:rPr>
        <w:t>2</w:t>
      </w:r>
      <w:r>
        <w:rPr>
          <w:bCs/>
        </w:rPr>
        <w:t xml:space="preserve"> on root biomass (96% increase; </w:t>
      </w:r>
      <w:r>
        <w:rPr>
          <w:bCs/>
          <w:i/>
          <w:iCs/>
        </w:rPr>
        <w:t>p</w:t>
      </w:r>
      <w:r>
        <w:rPr>
          <w:bCs/>
        </w:rPr>
        <w:t>&lt;0.001; Table S</w:t>
      </w:r>
      <w:r w:rsidR="00956712">
        <w:rPr>
          <w:bCs/>
        </w:rPr>
        <w:t>6</w:t>
      </w:r>
      <w:r>
        <w:rPr>
          <w:bCs/>
        </w:rPr>
        <w:t xml:space="preserve">) than root nodule biomass (30% increase; </w:t>
      </w:r>
      <w:r>
        <w:rPr>
          <w:bCs/>
          <w:i/>
          <w:iCs/>
        </w:rPr>
        <w:t>p</w:t>
      </w:r>
      <w:r>
        <w:rPr>
          <w:bCs/>
        </w:rPr>
        <w:t>&lt;0.001; Table S</w:t>
      </w:r>
      <w:r w:rsidR="00956712">
        <w:rPr>
          <w:bCs/>
        </w:rPr>
        <w:t>6</w:t>
      </w:r>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r w:rsidR="00956712">
        <w:rPr>
          <w:bCs/>
        </w:rPr>
        <w:t>; Fig. 3</w:t>
      </w:r>
      <w:r>
        <w:rPr>
          <w:bCs/>
        </w:rPr>
        <w:t>).</w:t>
      </w:r>
    </w:p>
    <w:p w14:paraId="50BBC0AB" w14:textId="7BC5E82C" w:rsidR="005A13FB" w:rsidRPr="00E24362" w:rsidRDefault="00E24362" w:rsidP="00EB376C">
      <w:pPr>
        <w:spacing w:line="360" w:lineRule="auto"/>
        <w:ind w:firstLine="720"/>
        <w:rPr>
          <w:bCs/>
        </w:rPr>
      </w:pPr>
      <w:r>
        <w:rPr>
          <w:bCs/>
        </w:rPr>
        <w:t>Root nodule biomass increased under elevated CO</w:t>
      </w:r>
      <w:r>
        <w:rPr>
          <w:bCs/>
          <w:vertAlign w:val="subscript"/>
        </w:rPr>
        <w:t>2</w:t>
      </w:r>
      <w:r>
        <w:rPr>
          <w:bCs/>
        </w:rPr>
        <w:t xml:space="preserve"> by 30% (</w:t>
      </w:r>
      <w:r>
        <w:rPr>
          <w:bCs/>
          <w:i/>
          <w:iCs/>
        </w:rPr>
        <w:t>p</w:t>
      </w:r>
      <w:r>
        <w:rPr>
          <w:bCs/>
        </w:rPr>
        <w:t>&lt;0.001; Table S</w:t>
      </w:r>
      <w:r w:rsidR="00956712">
        <w:rPr>
          <w:bCs/>
        </w:rPr>
        <w:t>6</w:t>
      </w:r>
      <w:r>
        <w:rPr>
          <w:bCs/>
        </w:rPr>
        <w:t>)</w:t>
      </w:r>
      <w:r w:rsidR="004B7E2F">
        <w:rPr>
          <w:bCs/>
        </w:rPr>
        <w:t>. This pattern was not modified by nitrogen fertilization (CO</w:t>
      </w:r>
      <w:r w:rsidR="004B7E2F">
        <w:rPr>
          <w:bCs/>
          <w:vertAlign w:val="subscript"/>
        </w:rPr>
        <w:t>2</w:t>
      </w:r>
      <w:r w:rsidR="004B7E2F">
        <w:rPr>
          <w:bCs/>
        </w:rPr>
        <w:t xml:space="preserve">-by-nitrogen fertilization interaction: </w:t>
      </w:r>
      <w:r w:rsidR="004B7E2F">
        <w:rPr>
          <w:bCs/>
          <w:i/>
          <w:iCs/>
        </w:rPr>
        <w:t>p</w:t>
      </w:r>
      <w:r w:rsidR="004B7E2F">
        <w:rPr>
          <w:bCs/>
        </w:rPr>
        <w:t>&gt;0.05; Table S5</w:t>
      </w:r>
      <w:r w:rsidR="00956712">
        <w:rPr>
          <w:bCs/>
        </w:rPr>
        <w:t>; Fig. S6b</w:t>
      </w:r>
      <w:r w:rsidR="004B7E2F">
        <w:rPr>
          <w:bCs/>
        </w:rPr>
        <w:t>) or inoculation treatments (CO</w:t>
      </w:r>
      <w:r w:rsidR="004B7E2F">
        <w:rPr>
          <w:bCs/>
          <w:vertAlign w:val="subscript"/>
        </w:rPr>
        <w:t>2</w:t>
      </w:r>
      <w:r w:rsidR="004B7E2F">
        <w:rPr>
          <w:bCs/>
        </w:rPr>
        <w:t xml:space="preserve">-by-inoculation interaction: </w:t>
      </w:r>
      <w:r w:rsidR="004B7E2F">
        <w:rPr>
          <w:bCs/>
          <w:i/>
          <w:iCs/>
        </w:rPr>
        <w:t>p</w:t>
      </w:r>
      <w:r w:rsidR="004B7E2F">
        <w:rPr>
          <w:bCs/>
        </w:rPr>
        <w:t>&gt;0.05; Table S</w:t>
      </w:r>
      <w:r w:rsidR="00956712">
        <w:rPr>
          <w:bCs/>
        </w:rPr>
        <w:t>6</w:t>
      </w:r>
      <w:r w:rsidR="004B7E2F">
        <w:rPr>
          <w:bCs/>
        </w:rPr>
        <w:t>)</w:t>
      </w:r>
      <w:r w:rsidR="005A13FB">
        <w:rPr>
          <w:bCs/>
        </w:rPr>
        <w:t xml:space="preserve">. </w:t>
      </w:r>
      <w:r w:rsidR="004B7E2F">
        <w:rPr>
          <w:bCs/>
        </w:rPr>
        <w:t>Increasing nitrogen fertilization decreased root nodule biomass (</w:t>
      </w:r>
      <w:r w:rsidR="004B7E2F">
        <w:rPr>
          <w:bCs/>
          <w:i/>
          <w:iCs/>
        </w:rPr>
        <w:t>p</w:t>
      </w:r>
      <w:r w:rsidR="004B7E2F">
        <w:rPr>
          <w:bCs/>
        </w:rPr>
        <w:t>&lt;0.001; Table S</w:t>
      </w:r>
      <w:r w:rsidR="00956712">
        <w:rPr>
          <w:bCs/>
        </w:rPr>
        <w:t>6</w:t>
      </w:r>
      <w:r w:rsidR="004B7E2F">
        <w:rPr>
          <w:bCs/>
        </w:rPr>
        <w:t>) only in inoculated plants (inoculation-by-nitrogen fertilization interaction:</w:t>
      </w:r>
      <w:r w:rsidR="00F92DE5">
        <w:rPr>
          <w:bCs/>
        </w:rPr>
        <w:t xml:space="preserve"> </w:t>
      </w:r>
      <w:r w:rsidR="004B7E2F">
        <w:rPr>
          <w:bCs/>
          <w:i/>
          <w:iCs/>
        </w:rPr>
        <w:t>p</w:t>
      </w:r>
      <w:r w:rsidR="004B7E2F">
        <w:rPr>
          <w:bCs/>
        </w:rPr>
        <w:t>&lt;0.001; Table S</w:t>
      </w:r>
      <w:r w:rsidR="00956712">
        <w:rPr>
          <w:bCs/>
        </w:rPr>
        <w:t>6</w:t>
      </w:r>
      <w:r w:rsidR="00956712">
        <w:rPr>
          <w:bCs/>
        </w:rPr>
        <w:t>; Fig. S6b</w:t>
      </w:r>
      <w:r w:rsidR="004B7E2F">
        <w:rPr>
          <w:bCs/>
        </w:rPr>
        <w:t>).</w:t>
      </w:r>
    </w:p>
    <w:p w14:paraId="1D1D5225" w14:textId="290E0921" w:rsidR="00407B44" w:rsidRPr="00A638BB" w:rsidRDefault="00407B44" w:rsidP="00384051">
      <w:pPr>
        <w:spacing w:line="360" w:lineRule="auto"/>
        <w:ind w:firstLine="720"/>
        <w:rPr>
          <w:bCs/>
        </w:rPr>
      </w:pPr>
      <w:r>
        <w:rPr>
          <w:bCs/>
        </w:rPr>
        <w:t>Root biomass increased by 96% under elevated CO</w:t>
      </w:r>
      <w:r>
        <w:rPr>
          <w:bCs/>
          <w:vertAlign w:val="subscript"/>
        </w:rPr>
        <w:t>2</w:t>
      </w:r>
      <w:r>
        <w:rPr>
          <w:bCs/>
        </w:rPr>
        <w:t xml:space="preserve"> (</w:t>
      </w:r>
      <w:r>
        <w:rPr>
          <w:bCs/>
          <w:i/>
          <w:iCs/>
        </w:rPr>
        <w:t>p</w:t>
      </w:r>
      <w:r>
        <w:rPr>
          <w:bCs/>
        </w:rPr>
        <w:t>&lt;0.001; Table S</w:t>
      </w:r>
      <w:r w:rsidR="00956712">
        <w:rPr>
          <w:bCs/>
        </w:rPr>
        <w:t>6</w:t>
      </w:r>
      <w:r>
        <w:rPr>
          <w:bCs/>
        </w:rPr>
        <w:t>). Increasing nitrogen fertilization increased root biomass</w:t>
      </w:r>
      <w:r w:rsidR="00E80BB1">
        <w:rPr>
          <w:bCs/>
        </w:rPr>
        <w:t xml:space="preserve"> (</w:t>
      </w:r>
      <w:r w:rsidR="00E80BB1">
        <w:rPr>
          <w:bCs/>
          <w:i/>
          <w:iCs/>
        </w:rPr>
        <w:t>p</w:t>
      </w:r>
      <w:r w:rsidR="00E80BB1">
        <w:rPr>
          <w:bCs/>
        </w:rPr>
        <w:t>&lt;0.001; Table S6)</w:t>
      </w:r>
      <w:r>
        <w:rPr>
          <w:bCs/>
        </w:rPr>
        <w:t xml:space="preserve">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w:t>
      </w:r>
      <w:r w:rsidR="00956712">
        <w:rPr>
          <w:bCs/>
        </w:rPr>
        <w:t>6; Fig. S6b</w:t>
      </w:r>
      <w:r>
        <w:rPr>
          <w:bCs/>
        </w:rPr>
        <w:t>). Inoculation increased root biomass only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01; Table S</w:t>
      </w:r>
      <w:r w:rsidR="00956712">
        <w:rPr>
          <w:bCs/>
        </w:rPr>
        <w:t>6</w:t>
      </w:r>
      <w:r>
        <w:rPr>
          <w:bCs/>
        </w:rPr>
        <w:t xml:space="preserve">). Increasing nitrogen fertilization increased root biomass more strongly in uninoculated plants than uninoculated plants (inoculation-by-nitrogen fertilization: </w:t>
      </w:r>
      <w:r>
        <w:rPr>
          <w:bCs/>
          <w:i/>
          <w:iCs/>
        </w:rPr>
        <w:t>p</w:t>
      </w:r>
      <w:r>
        <w:rPr>
          <w:bCs/>
        </w:rPr>
        <w:t>&lt;0.001; Table S</w:t>
      </w:r>
      <w:r w:rsidR="00956712">
        <w:rPr>
          <w:bCs/>
        </w:rPr>
        <w:t>6</w:t>
      </w:r>
      <w:r w:rsidR="00956712">
        <w:rPr>
          <w:bCs/>
        </w:rPr>
        <w:t>; Fig. S6b</w:t>
      </w:r>
      <w:r>
        <w:rPr>
          <w:bCs/>
        </w:rPr>
        <w:t>).</w:t>
      </w:r>
    </w:p>
    <w:p w14:paraId="35CEE100" w14:textId="77777777" w:rsidR="00CD0F08" w:rsidRPr="00E4124F" w:rsidRDefault="00CD0F08" w:rsidP="00F10E09">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391141C3" w:rsidR="00FE10C1" w:rsidRPr="00E570BC" w:rsidRDefault="00CD0F08" w:rsidP="00E570BC">
            <w:pPr>
              <w:spacing w:line="276" w:lineRule="auto"/>
              <w:jc w:val="right"/>
              <w:rPr>
                <w:b/>
                <w:bCs/>
                <w:color w:val="000000"/>
                <w:vertAlign w:val="superscript"/>
              </w:rPr>
            </w:pPr>
            <w:r>
              <w:rPr>
                <w:b/>
                <w:bCs/>
                <w:color w:val="000000"/>
              </w:rPr>
              <w:t>Nodule biomass:</w:t>
            </w:r>
            <w:r w:rsidR="00956712">
              <w:rPr>
                <w:b/>
                <w:bCs/>
                <w:color w:val="000000"/>
              </w:rPr>
              <w:t xml:space="preserve"> </w:t>
            </w:r>
            <w:r>
              <w:rPr>
                <w:b/>
                <w:bCs/>
                <w:color w:val="000000"/>
              </w:rPr>
              <w:t>root biomass</w:t>
            </w:r>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CD3DC0" w:rsidRPr="00A075E5" w14:paraId="2EAE8B3F" w14:textId="77777777" w:rsidTr="00F92DE5">
        <w:trPr>
          <w:trHeight w:val="320"/>
        </w:trPr>
        <w:tc>
          <w:tcPr>
            <w:tcW w:w="1971" w:type="dxa"/>
            <w:tcBorders>
              <w:top w:val="nil"/>
              <w:left w:val="nil"/>
              <w:bottom w:val="nil"/>
              <w:right w:val="nil"/>
            </w:tcBorders>
            <w:shd w:val="clear" w:color="auto" w:fill="auto"/>
            <w:noWrap/>
            <w:vAlign w:val="bottom"/>
            <w:hideMark/>
          </w:tcPr>
          <w:p w14:paraId="102E94F2" w14:textId="77777777" w:rsidR="00CD3DC0" w:rsidRPr="00A075E5" w:rsidRDefault="00CD3DC0" w:rsidP="00CD3DC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CD3DC0" w:rsidRPr="009412FD" w:rsidRDefault="00CD3DC0" w:rsidP="00CD3DC0">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CD3DC0" w:rsidRPr="009412FD" w:rsidRDefault="00CD3DC0" w:rsidP="00CD3DC0">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CD3DC0" w:rsidRPr="009412FD" w:rsidRDefault="00CD3DC0" w:rsidP="00CD3DC0">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3504AF62" w14:textId="0195730D" w:rsidR="00CD3DC0" w:rsidRPr="009412FD" w:rsidRDefault="00CD3DC0" w:rsidP="00CD3DC0">
            <w:pPr>
              <w:spacing w:line="276" w:lineRule="auto"/>
              <w:jc w:val="right"/>
              <w:rPr>
                <w:b/>
                <w:bCs/>
                <w:color w:val="000000"/>
              </w:rPr>
            </w:pPr>
            <w:r w:rsidRPr="00623BF6">
              <w:rPr>
                <w:color w:val="000000"/>
              </w:rPr>
              <w:t>0.01</w:t>
            </w:r>
            <w:r>
              <w:rPr>
                <w:color w:val="000000"/>
              </w:rPr>
              <w:t>0</w:t>
            </w:r>
          </w:p>
        </w:tc>
        <w:tc>
          <w:tcPr>
            <w:tcW w:w="1152" w:type="dxa"/>
            <w:tcBorders>
              <w:top w:val="nil"/>
              <w:left w:val="nil"/>
              <w:bottom w:val="nil"/>
              <w:right w:val="nil"/>
            </w:tcBorders>
            <w:vAlign w:val="bottom"/>
          </w:tcPr>
          <w:p w14:paraId="0FC90AC3" w14:textId="5D6B627B" w:rsidR="00CD3DC0" w:rsidRPr="009412FD" w:rsidRDefault="00CD3DC0" w:rsidP="00CD3DC0">
            <w:pPr>
              <w:spacing w:line="276" w:lineRule="auto"/>
              <w:jc w:val="right"/>
              <w:rPr>
                <w:b/>
                <w:bCs/>
                <w:color w:val="000000"/>
              </w:rPr>
            </w:pPr>
            <w:r w:rsidRPr="00623BF6">
              <w:rPr>
                <w:color w:val="000000"/>
              </w:rPr>
              <w:t>0.921</w:t>
            </w:r>
          </w:p>
        </w:tc>
      </w:tr>
      <w:tr w:rsidR="00CD3DC0" w:rsidRPr="00A075E5" w14:paraId="07B31C29" w14:textId="77777777" w:rsidTr="00F92DE5">
        <w:trPr>
          <w:trHeight w:val="320"/>
        </w:trPr>
        <w:tc>
          <w:tcPr>
            <w:tcW w:w="1971" w:type="dxa"/>
            <w:tcBorders>
              <w:top w:val="nil"/>
              <w:left w:val="nil"/>
              <w:bottom w:val="nil"/>
              <w:right w:val="nil"/>
            </w:tcBorders>
            <w:shd w:val="clear" w:color="auto" w:fill="auto"/>
            <w:noWrap/>
            <w:vAlign w:val="bottom"/>
            <w:hideMark/>
          </w:tcPr>
          <w:p w14:paraId="7920B066" w14:textId="77777777" w:rsidR="00CD3DC0" w:rsidRPr="00A075E5" w:rsidRDefault="00CD3DC0" w:rsidP="00CD3DC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CD3DC0" w:rsidRPr="009412FD" w:rsidRDefault="00CD3DC0" w:rsidP="00CD3DC0">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CD3DC0" w:rsidRPr="009412FD" w:rsidRDefault="00CD3DC0" w:rsidP="00CD3DC0">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CD3DC0" w:rsidRPr="009412FD" w:rsidRDefault="00CD3DC0" w:rsidP="00CD3DC0">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002677F1" w14:textId="7BAE01B1" w:rsidR="00CD3DC0" w:rsidRPr="009412FD" w:rsidRDefault="00CD3DC0" w:rsidP="00CD3DC0">
            <w:pPr>
              <w:spacing w:line="276" w:lineRule="auto"/>
              <w:jc w:val="right"/>
              <w:rPr>
                <w:b/>
                <w:bCs/>
                <w:color w:val="000000"/>
              </w:rPr>
            </w:pPr>
            <w:r w:rsidRPr="00623BF6">
              <w:rPr>
                <w:color w:val="000000"/>
              </w:rPr>
              <w:t>902.063</w:t>
            </w:r>
          </w:p>
        </w:tc>
        <w:tc>
          <w:tcPr>
            <w:tcW w:w="1152" w:type="dxa"/>
            <w:tcBorders>
              <w:top w:val="nil"/>
              <w:left w:val="nil"/>
              <w:bottom w:val="nil"/>
              <w:right w:val="nil"/>
            </w:tcBorders>
            <w:vAlign w:val="bottom"/>
          </w:tcPr>
          <w:p w14:paraId="5ED40AE7" w14:textId="5D83D604"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5238365" w14:textId="77777777" w:rsidTr="00F92DE5">
        <w:trPr>
          <w:trHeight w:val="320"/>
        </w:trPr>
        <w:tc>
          <w:tcPr>
            <w:tcW w:w="1971" w:type="dxa"/>
            <w:tcBorders>
              <w:top w:val="nil"/>
              <w:left w:val="nil"/>
              <w:bottom w:val="nil"/>
              <w:right w:val="nil"/>
            </w:tcBorders>
            <w:shd w:val="clear" w:color="auto" w:fill="auto"/>
            <w:noWrap/>
            <w:vAlign w:val="bottom"/>
            <w:hideMark/>
          </w:tcPr>
          <w:p w14:paraId="7D4C0365" w14:textId="77777777" w:rsidR="00CD3DC0" w:rsidRPr="00A075E5" w:rsidRDefault="00CD3DC0" w:rsidP="00CD3DC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CD3DC0" w:rsidRPr="009412FD" w:rsidRDefault="00CD3DC0" w:rsidP="00CD3DC0">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CD3DC0" w:rsidRPr="009412FD" w:rsidRDefault="00CD3DC0" w:rsidP="00CD3DC0">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CD3DC0" w:rsidRPr="009412FD" w:rsidRDefault="00CD3DC0" w:rsidP="00CD3DC0">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22EDC0F5" w14:textId="25B634E4" w:rsidR="00CD3DC0" w:rsidRPr="009412FD" w:rsidRDefault="00CD3DC0" w:rsidP="00CD3DC0">
            <w:pPr>
              <w:spacing w:line="276" w:lineRule="auto"/>
              <w:jc w:val="right"/>
              <w:rPr>
                <w:b/>
                <w:bCs/>
                <w:color w:val="000000"/>
              </w:rPr>
            </w:pPr>
            <w:r w:rsidRPr="00623BF6">
              <w:rPr>
                <w:color w:val="000000"/>
              </w:rPr>
              <w:t>254.741</w:t>
            </w:r>
          </w:p>
        </w:tc>
        <w:tc>
          <w:tcPr>
            <w:tcW w:w="1152" w:type="dxa"/>
            <w:tcBorders>
              <w:top w:val="nil"/>
              <w:left w:val="nil"/>
              <w:bottom w:val="nil"/>
              <w:right w:val="nil"/>
            </w:tcBorders>
            <w:vAlign w:val="bottom"/>
          </w:tcPr>
          <w:p w14:paraId="161029E2" w14:textId="5A17D5B6"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55FE263D" w14:textId="77777777" w:rsidTr="00F92DE5">
        <w:trPr>
          <w:trHeight w:val="320"/>
        </w:trPr>
        <w:tc>
          <w:tcPr>
            <w:tcW w:w="1971" w:type="dxa"/>
            <w:tcBorders>
              <w:top w:val="nil"/>
              <w:left w:val="nil"/>
              <w:bottom w:val="nil"/>
              <w:right w:val="nil"/>
            </w:tcBorders>
            <w:shd w:val="clear" w:color="auto" w:fill="auto"/>
            <w:noWrap/>
            <w:vAlign w:val="bottom"/>
            <w:hideMark/>
          </w:tcPr>
          <w:p w14:paraId="3E746753" w14:textId="707DD7FF"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CD3DC0" w:rsidRPr="009412FD" w:rsidRDefault="00CD3DC0" w:rsidP="00CD3DC0">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CD3DC0" w:rsidRPr="009412FD" w:rsidRDefault="00CD3DC0" w:rsidP="00CD3DC0">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CD3DC0" w:rsidRPr="009412FD" w:rsidRDefault="00CD3DC0" w:rsidP="00CD3DC0">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CD3DC0" w:rsidRPr="009412FD" w:rsidRDefault="00CD3DC0" w:rsidP="00CD3DC0">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CD3DC0" w:rsidRPr="009412FD" w:rsidRDefault="00CD3DC0" w:rsidP="00CD3DC0">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4D3E9E63" w14:textId="5F6E7A83" w:rsidR="00CD3DC0" w:rsidRPr="009412FD" w:rsidRDefault="00CD3DC0" w:rsidP="00CD3DC0">
            <w:pPr>
              <w:spacing w:line="276" w:lineRule="auto"/>
              <w:jc w:val="right"/>
              <w:rPr>
                <w:b/>
                <w:bCs/>
                <w:color w:val="000000"/>
              </w:rPr>
            </w:pPr>
            <w:r w:rsidRPr="00623BF6">
              <w:rPr>
                <w:color w:val="000000"/>
              </w:rPr>
              <w:t>21.632</w:t>
            </w:r>
          </w:p>
        </w:tc>
        <w:tc>
          <w:tcPr>
            <w:tcW w:w="1152" w:type="dxa"/>
            <w:tcBorders>
              <w:top w:val="nil"/>
              <w:left w:val="nil"/>
              <w:bottom w:val="nil"/>
              <w:right w:val="nil"/>
            </w:tcBorders>
            <w:vAlign w:val="bottom"/>
          </w:tcPr>
          <w:p w14:paraId="764F29A9" w14:textId="2C5ED3C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26A24BB1" w14:textId="77777777" w:rsidTr="00F92DE5">
        <w:trPr>
          <w:trHeight w:val="320"/>
        </w:trPr>
        <w:tc>
          <w:tcPr>
            <w:tcW w:w="1971" w:type="dxa"/>
            <w:tcBorders>
              <w:top w:val="nil"/>
              <w:left w:val="nil"/>
              <w:bottom w:val="nil"/>
              <w:right w:val="nil"/>
            </w:tcBorders>
            <w:shd w:val="clear" w:color="auto" w:fill="auto"/>
            <w:noWrap/>
            <w:vAlign w:val="bottom"/>
            <w:hideMark/>
          </w:tcPr>
          <w:p w14:paraId="120DD717" w14:textId="7F8ED96B"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CD3DC0" w:rsidRPr="009412FD" w:rsidRDefault="00CD3DC0" w:rsidP="00CD3DC0">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CD3DC0" w:rsidRPr="009412FD" w:rsidRDefault="00CD3DC0" w:rsidP="00CD3DC0">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CD3DC0" w:rsidRPr="009412FD" w:rsidRDefault="00CD3DC0" w:rsidP="00CD3DC0">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CD3DC0" w:rsidRPr="009412FD" w:rsidRDefault="00CD3DC0" w:rsidP="00CD3DC0">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bottom"/>
          </w:tcPr>
          <w:p w14:paraId="6E8CEA80" w14:textId="4CF01BA4" w:rsidR="00CD3DC0" w:rsidRPr="009412FD" w:rsidRDefault="00CD3DC0" w:rsidP="00CD3DC0">
            <w:pPr>
              <w:spacing w:line="276" w:lineRule="auto"/>
              <w:jc w:val="right"/>
              <w:rPr>
                <w:color w:val="000000"/>
              </w:rPr>
            </w:pPr>
            <w:r w:rsidRPr="00623BF6">
              <w:rPr>
                <w:color w:val="000000"/>
              </w:rPr>
              <w:t>1.59</w:t>
            </w:r>
            <w:r>
              <w:rPr>
                <w:color w:val="000000"/>
              </w:rPr>
              <w:t>0</w:t>
            </w:r>
          </w:p>
        </w:tc>
        <w:tc>
          <w:tcPr>
            <w:tcW w:w="1152" w:type="dxa"/>
            <w:tcBorders>
              <w:top w:val="nil"/>
              <w:left w:val="nil"/>
              <w:bottom w:val="nil"/>
              <w:right w:val="nil"/>
            </w:tcBorders>
            <w:vAlign w:val="bottom"/>
          </w:tcPr>
          <w:p w14:paraId="2F0D271D" w14:textId="326136F3" w:rsidR="00CD3DC0" w:rsidRPr="00F63843" w:rsidRDefault="00CD3DC0" w:rsidP="00CD3DC0">
            <w:pPr>
              <w:spacing w:line="276" w:lineRule="auto"/>
              <w:jc w:val="right"/>
              <w:rPr>
                <w:color w:val="000000"/>
              </w:rPr>
            </w:pPr>
            <w:r w:rsidRPr="00623BF6">
              <w:rPr>
                <w:color w:val="000000"/>
              </w:rPr>
              <w:t>0.207</w:t>
            </w:r>
          </w:p>
        </w:tc>
      </w:tr>
      <w:tr w:rsidR="00CD3DC0" w:rsidRPr="00A075E5" w14:paraId="132952B9" w14:textId="77777777" w:rsidTr="00F92DE5">
        <w:trPr>
          <w:trHeight w:val="320"/>
        </w:trPr>
        <w:tc>
          <w:tcPr>
            <w:tcW w:w="1971" w:type="dxa"/>
            <w:tcBorders>
              <w:top w:val="nil"/>
              <w:left w:val="nil"/>
              <w:right w:val="nil"/>
            </w:tcBorders>
            <w:shd w:val="clear" w:color="auto" w:fill="auto"/>
            <w:noWrap/>
            <w:vAlign w:val="bottom"/>
            <w:hideMark/>
          </w:tcPr>
          <w:p w14:paraId="3B3E9C12" w14:textId="15D58B27" w:rsidR="00CD3DC0" w:rsidRPr="00A075E5" w:rsidRDefault="00CD3DC0" w:rsidP="00CD3DC0">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CD3DC0" w:rsidRPr="009412FD" w:rsidRDefault="00CD3DC0" w:rsidP="00CD3DC0">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CD3DC0" w:rsidRPr="009412FD" w:rsidRDefault="00CD3DC0" w:rsidP="00CD3DC0">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CD3DC0" w:rsidRPr="009412FD" w:rsidRDefault="00CD3DC0" w:rsidP="00CD3DC0">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CD3DC0" w:rsidRPr="009412FD" w:rsidRDefault="00CD3DC0" w:rsidP="00CD3DC0">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vAlign w:val="bottom"/>
          </w:tcPr>
          <w:p w14:paraId="3D9CD63F" w14:textId="5685CFFC" w:rsidR="00CD3DC0" w:rsidRPr="009412FD" w:rsidRDefault="00CD3DC0" w:rsidP="00CD3DC0">
            <w:pPr>
              <w:spacing w:line="276" w:lineRule="auto"/>
              <w:jc w:val="right"/>
              <w:rPr>
                <w:b/>
                <w:bCs/>
                <w:color w:val="000000"/>
              </w:rPr>
            </w:pPr>
            <w:r w:rsidRPr="00623BF6">
              <w:rPr>
                <w:color w:val="000000"/>
              </w:rPr>
              <w:t>132.463</w:t>
            </w:r>
          </w:p>
        </w:tc>
        <w:tc>
          <w:tcPr>
            <w:tcW w:w="1152" w:type="dxa"/>
            <w:tcBorders>
              <w:top w:val="nil"/>
              <w:left w:val="nil"/>
              <w:right w:val="nil"/>
            </w:tcBorders>
            <w:vAlign w:val="bottom"/>
          </w:tcPr>
          <w:p w14:paraId="44D3F9F7" w14:textId="6688C9D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AC23B1E" w14:textId="77777777" w:rsidTr="00F92DE5">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CD3DC0" w:rsidRPr="009412FD" w:rsidRDefault="00CD3DC0" w:rsidP="00CD3DC0">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CD3DC0" w:rsidRPr="009412FD" w:rsidRDefault="00CD3DC0" w:rsidP="00CD3DC0">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CD3DC0" w:rsidRPr="009412FD" w:rsidRDefault="00CD3DC0" w:rsidP="00CD3DC0">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CD3DC0" w:rsidRPr="009412FD" w:rsidRDefault="00CD3DC0" w:rsidP="00CD3DC0">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CD3DC0" w:rsidRPr="009412FD" w:rsidRDefault="00CD3DC0" w:rsidP="00CD3DC0">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bottom"/>
          </w:tcPr>
          <w:p w14:paraId="5C70C649" w14:textId="28B522E4" w:rsidR="00CD3DC0" w:rsidRPr="009412FD" w:rsidRDefault="00CD3DC0" w:rsidP="00CD3DC0">
            <w:pPr>
              <w:spacing w:line="276" w:lineRule="auto"/>
              <w:jc w:val="right"/>
              <w:rPr>
                <w:b/>
                <w:bCs/>
                <w:color w:val="000000"/>
              </w:rPr>
            </w:pPr>
            <w:r w:rsidRPr="00623BF6">
              <w:rPr>
                <w:color w:val="000000"/>
              </w:rPr>
              <w:t>2.481</w:t>
            </w:r>
          </w:p>
        </w:tc>
        <w:tc>
          <w:tcPr>
            <w:tcW w:w="1152" w:type="dxa"/>
            <w:tcBorders>
              <w:top w:val="nil"/>
              <w:left w:val="nil"/>
              <w:bottom w:val="single" w:sz="4" w:space="0" w:color="auto"/>
              <w:right w:val="nil"/>
            </w:tcBorders>
            <w:vAlign w:val="bottom"/>
          </w:tcPr>
          <w:p w14:paraId="6D73B3B6" w14:textId="4808451E" w:rsidR="00CD3DC0" w:rsidRPr="009412FD" w:rsidRDefault="00CD3DC0" w:rsidP="00CD3DC0">
            <w:pPr>
              <w:spacing w:line="276" w:lineRule="auto"/>
              <w:jc w:val="right"/>
              <w:rPr>
                <w:b/>
                <w:bCs/>
                <w:color w:val="000000"/>
              </w:rPr>
            </w:pPr>
            <w:r w:rsidRPr="00623BF6">
              <w:rPr>
                <w:color w:val="000000"/>
              </w:rPr>
              <w:t>0.115</w:t>
            </w:r>
          </w:p>
        </w:tc>
      </w:tr>
    </w:tbl>
    <w:p w14:paraId="586293E3" w14:textId="182C0DDD"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xml:space="preserve">), total biomass (g),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2D5B81">
        <w:rPr>
          <w:color w:val="000000"/>
        </w:rPr>
        <w:t>, nodule biomass: root biomass (unitless)</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F40392" w:rsidR="00FE10C1" w:rsidRDefault="002D5B81" w:rsidP="002D5B81">
      <w:pPr>
        <w:spacing w:line="360" w:lineRule="auto"/>
        <w:jc w:val="center"/>
        <w:rPr>
          <w:bCs/>
        </w:rPr>
      </w:pPr>
      <w:r>
        <w:rPr>
          <w:bCs/>
          <w:noProof/>
        </w:rPr>
        <w:drawing>
          <wp:inline distT="0" distB="0" distL="0" distR="0" wp14:anchorId="0D39EB0F" wp14:editId="3A09F847">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686CFB8" w14:textId="3AB3456E" w:rsidR="00FE10C1" w:rsidRDefault="00FE10C1" w:rsidP="00F10E09">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xml:space="preserve">, nitrogen fertilization, and inoculation on total leaf area (a), total biomass (b), </w:t>
      </w:r>
      <w:r w:rsidR="002D5B81">
        <w:rPr>
          <w:bCs/>
        </w:rPr>
        <w:t>belowground</w:t>
      </w:r>
      <w:r>
        <w:rPr>
          <w:bCs/>
        </w:rPr>
        <w:t xml:space="preserve"> </w:t>
      </w:r>
      <w:r w:rsidR="00E24D18">
        <w:rPr>
          <w:bCs/>
        </w:rPr>
        <w:t xml:space="preserve">biomass </w:t>
      </w:r>
      <w:r>
        <w:rPr>
          <w:bCs/>
        </w:rPr>
        <w:t>carbon costs to acquire nitrogen (c), and</w:t>
      </w:r>
      <w:r w:rsidR="002D5B81">
        <w:rPr>
          <w:bCs/>
        </w:rPr>
        <w:t xml:space="preserve"> the ratio of root nodule biomass to root biomass</w:t>
      </w:r>
      <w:r>
        <w:rPr>
          <w:bCs/>
        </w:rPr>
        <w:t xml:space="preserve"> (d). Nitrogen fertilization is represented on the x-axis. Red shaded points and trendlines indicate plants grown under </w:t>
      </w:r>
      <w:r w:rsidR="00230BCE">
        <w:t xml:space="preserve">elevated </w:t>
      </w:r>
      <w:r>
        <w:rPr>
          <w:bCs/>
        </w:rPr>
        <w:t>CO</w:t>
      </w:r>
      <w:r>
        <w:rPr>
          <w:bCs/>
          <w:vertAlign w:val="subscript"/>
        </w:rPr>
        <w:t>2</w:t>
      </w:r>
      <w:r>
        <w:rPr>
          <w:bCs/>
        </w:rPr>
        <w:t xml:space="preserve">, while blue shaded points and trendlines indicate plants grown under </w:t>
      </w:r>
      <w:r w:rsidR="00230BCE">
        <w:rPr>
          <w:bCs/>
        </w:rPr>
        <w:t xml:space="preserve">a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117049F5"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r w:rsidR="0010581E">
        <w:t xml:space="preserve"> </w:t>
      </w:r>
      <w:r w:rsidR="00230BCE">
        <w:t xml:space="preserve">Elevated </w:t>
      </w:r>
      <w:r>
        <w:t>CO</w:t>
      </w:r>
      <w:r>
        <w:rPr>
          <w:vertAlign w:val="subscript"/>
        </w:rPr>
        <w:t>2</w:t>
      </w:r>
      <w:r>
        <w:t xml:space="preserve"> increased </w:t>
      </w:r>
      <w:proofErr w:type="spellStart"/>
      <w:r w:rsidR="00DA1DEF">
        <w:rPr>
          <w:i/>
          <w:iCs/>
        </w:rPr>
        <w:t>A</w:t>
      </w:r>
      <w:r w:rsidR="00DA1DEF">
        <w:rPr>
          <w:vertAlign w:val="subscript"/>
        </w:rPr>
        <w:t>net,g</w:t>
      </w:r>
      <w:r w:rsidR="00DA1DEF">
        <w:rPr>
          <w:vertAlign w:val="subscript"/>
        </w:rPr>
        <w:t>c</w:t>
      </w:r>
      <w:proofErr w:type="spellEnd"/>
      <w:r w:rsidR="00DA1DEF">
        <w:t xml:space="preserve"> </w:t>
      </w:r>
      <w:r>
        <w:t xml:space="preserve">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3753A7">
            <w:t xml:space="preserve">(Drake </w:t>
          </w:r>
          <w:r w:rsidR="003753A7">
            <w:rPr>
              <w:i/>
              <w:iCs/>
            </w:rPr>
            <w:t>et al.</w:t>
          </w:r>
          <w:r w:rsidR="003753A7">
            <w:t xml:space="preserve">, 1997; Ainsworth </w:t>
          </w:r>
          <w:r w:rsidR="003753A7">
            <w:rPr>
              <w:i/>
              <w:iCs/>
            </w:rPr>
            <w:t>et al.</w:t>
          </w:r>
          <w:r w:rsidR="003753A7">
            <w:t xml:space="preserve">, 2002; Ainsworth &amp; Long, 2005; Ainsworth &amp; Rogers, 2007; Crous </w:t>
          </w:r>
          <w:r w:rsidR="003753A7">
            <w:rPr>
              <w:i/>
              <w:iCs/>
            </w:rPr>
            <w:t>et al.</w:t>
          </w:r>
          <w:r w:rsidR="003753A7">
            <w:t xml:space="preserve">, 2010; Lee </w:t>
          </w:r>
          <w:r w:rsidR="003753A7">
            <w:rPr>
              <w:i/>
              <w:iCs/>
            </w:rPr>
            <w:t>et al.</w:t>
          </w:r>
          <w:r w:rsidR="003753A7">
            <w:t xml:space="preserve">, 2011; Smith &amp; Dukes, 2013; Poorter </w:t>
          </w:r>
          <w:r w:rsidR="003753A7">
            <w:rPr>
              <w:i/>
              <w:iCs/>
            </w:rPr>
            <w:t>et al.</w:t>
          </w:r>
          <w:r w:rsidR="003753A7">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5B3967">
        <w:rPr>
          <w:bCs/>
        </w:rPr>
        <w:t>. Leaf photosynthetic responses to elevated CO</w:t>
      </w:r>
      <w:r w:rsidR="005B3967">
        <w:rPr>
          <w:bCs/>
          <w:vertAlign w:val="subscript"/>
        </w:rPr>
        <w:t>2</w:t>
      </w:r>
      <w:r w:rsidR="005B3967">
        <w:rPr>
          <w:bCs/>
        </w:rPr>
        <w:t xml:space="preserve"> also generally </w:t>
      </w:r>
      <w:r w:rsidR="0010581E">
        <w:rPr>
          <w:bCs/>
        </w:rPr>
        <w:t>follo</w:t>
      </w:r>
      <w:r w:rsidR="005B3967">
        <w:rPr>
          <w:bCs/>
        </w:rPr>
        <w:t>wed</w:t>
      </w:r>
      <w:r w:rsidR="0010581E">
        <w:rPr>
          <w:bCs/>
        </w:rPr>
        <w:t xml:space="preserve">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3753A7">
            <w:t xml:space="preserve">(Smith &amp; Keenan, 2020; Harrison </w:t>
          </w:r>
          <w:r w:rsidR="003753A7">
            <w:rPr>
              <w:i/>
              <w:iCs/>
            </w:rPr>
            <w:t>et al.</w:t>
          </w:r>
          <w:r w:rsidR="003753A7">
            <w:t xml:space="preserve">, 2021; Dong </w:t>
          </w:r>
          <w:r w:rsidR="003753A7">
            <w:rPr>
              <w:i/>
              <w:iCs/>
            </w:rPr>
            <w:t>et al.</w:t>
          </w:r>
          <w:r w:rsidR="003753A7">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3753A7">
            <w:t xml:space="preserve">(Chen </w:t>
          </w:r>
          <w:r w:rsidR="003753A7">
            <w:rPr>
              <w:i/>
              <w:iCs/>
            </w:rPr>
            <w:t>et al.</w:t>
          </w:r>
          <w:r w:rsidR="003753A7">
            <w:t xml:space="preserve">, 1993; Maire </w:t>
          </w:r>
          <w:r w:rsidR="003753A7">
            <w:rPr>
              <w:i/>
              <w:iCs/>
            </w:rPr>
            <w:t>et al.</w:t>
          </w:r>
          <w:r w:rsidR="003753A7">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3753A7" w:rsidRPr="003753A7">
            <w:rPr>
              <w:color w:val="000000"/>
            </w:rPr>
            <w:t>(Dong et al., 2022b).</w:t>
          </w:r>
        </w:sdtContent>
      </w:sdt>
    </w:p>
    <w:p w14:paraId="1696191F" w14:textId="6D7C6C64"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3753A7">
            <w:t xml:space="preserve">(Ainsworth </w:t>
          </w:r>
          <w:r w:rsidR="003753A7">
            <w:rPr>
              <w:i/>
              <w:iCs/>
            </w:rPr>
            <w:t>et al.</w:t>
          </w:r>
          <w:r w:rsidR="003753A7">
            <w:t xml:space="preserve">, 2002; Ainsworth &amp; Long, 2005; Smith &amp; Dukes, 2013; Poorter </w:t>
          </w:r>
          <w:r w:rsidR="003753A7">
            <w:rPr>
              <w:i/>
              <w:iCs/>
            </w:rPr>
            <w:t>et al.</w:t>
          </w:r>
          <w:r w:rsidR="003753A7">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r w:rsidR="0059794C">
        <w:rPr>
          <w:bCs/>
        </w:rPr>
        <w:t xml:space="preserve"> despite </w:t>
      </w:r>
      <w:r w:rsidR="00E80BB1">
        <w:rPr>
          <w:bCs/>
        </w:rPr>
        <w:t xml:space="preserve">an increased </w:t>
      </w:r>
      <w:r w:rsidR="0059794C">
        <w:rPr>
          <w:bCs/>
        </w:rPr>
        <w:t>magnitude of carbon allocated belowground</w:t>
      </w:r>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rsidR="00230BCE">
        <w:t xml:space="preserve">elevated </w:t>
      </w:r>
      <w:r>
        <w:rPr>
          <w:bCs/>
        </w:rPr>
        <w:t>CO</w:t>
      </w:r>
      <w:r>
        <w:rPr>
          <w:bCs/>
          <w:vertAlign w:val="subscript"/>
        </w:rPr>
        <w:t>2</w:t>
      </w:r>
      <w:r>
        <w:rPr>
          <w:bCs/>
        </w:rPr>
        <w:t xml:space="preserve">. Positive effects of increasing nitrogen </w:t>
      </w:r>
      <w:r>
        <w:rPr>
          <w:bCs/>
        </w:rPr>
        <w:lastRenderedPageBreak/>
        <w:t>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3753A7">
            <w:t xml:space="preserve">(Perkowski </w:t>
          </w:r>
          <w:r w:rsidR="003753A7">
            <w:rPr>
              <w:i/>
              <w:iCs/>
            </w:rPr>
            <w:t>et al.</w:t>
          </w:r>
          <w:r w:rsidR="003753A7">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3753A7">
            <w:t xml:space="preserve">(Terrer </w:t>
          </w:r>
          <w:r w:rsidR="003753A7">
            <w:rPr>
              <w:i/>
              <w:iCs/>
            </w:rPr>
            <w:t>et al.</w:t>
          </w:r>
          <w:r w:rsidR="003753A7">
            <w:t>, 2018)</w:t>
          </w:r>
        </w:sdtContent>
      </w:sdt>
      <w:r w:rsidR="0059794C">
        <w:t xml:space="preserve"> and that reduced carbon costs to acquire nitrogen due to increasing nitrogen fertilization are generally the result of stronger increases in nitrogen uptake than </w:t>
      </w:r>
      <w:r w:rsidR="005B3967">
        <w:t>changes</w:t>
      </w:r>
      <w:r w:rsidR="0059794C">
        <w:t xml:space="preserve"> in belowground carbon allocation </w:t>
      </w:r>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r w:rsidR="003753A7">
            <w:t xml:space="preserve">(Perkowski </w:t>
          </w:r>
          <w:r w:rsidR="003753A7">
            <w:rPr>
              <w:i/>
              <w:iCs/>
            </w:rPr>
            <w:t>et al.</w:t>
          </w:r>
          <w:r w:rsidR="003753A7">
            <w:t xml:space="preserve">, 2021; Lu </w:t>
          </w:r>
          <w:r w:rsidR="003753A7">
            <w:rPr>
              <w:i/>
              <w:iCs/>
            </w:rPr>
            <w:t>et al.</w:t>
          </w:r>
          <w:r w:rsidR="003753A7">
            <w:t xml:space="preserve">, 2022; Peng </w:t>
          </w:r>
          <w:r w:rsidR="003753A7">
            <w:rPr>
              <w:i/>
              <w:iCs/>
            </w:rPr>
            <w:t>et al.</w:t>
          </w:r>
          <w:r w:rsidR="003753A7">
            <w:t>, 2023)</w:t>
          </w:r>
        </w:sdtContent>
      </w:sdt>
      <w:r>
        <w:rPr>
          <w:bCs/>
        </w:rPr>
        <w:t>.</w:t>
      </w:r>
    </w:p>
    <w:p w14:paraId="174E6F8A" w14:textId="75811D56"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3753A7">
            <w:t xml:space="preserve">(Chen </w:t>
          </w:r>
          <w:r w:rsidR="003753A7">
            <w:rPr>
              <w:i/>
              <w:iCs/>
            </w:rPr>
            <w:t>et al.</w:t>
          </w:r>
          <w:r w:rsidR="003753A7">
            <w:t xml:space="preserve">, 1993; Maire </w:t>
          </w:r>
          <w:r w:rsidR="003753A7">
            <w:rPr>
              <w:i/>
              <w:iCs/>
            </w:rPr>
            <w:t>et al.</w:t>
          </w:r>
          <w:r w:rsidR="003753A7">
            <w:t>, 2012)</w:t>
          </w:r>
        </w:sdtContent>
      </w:sdt>
      <w:r w:rsidR="00A83DFB">
        <w:t xml:space="preserve">, a pattern that reduced leaf nitrogen demand for building and maintaining photosynthetic enzymes and was </w:t>
      </w:r>
      <w:r w:rsidR="005B3967">
        <w:t>not modified by</w:t>
      </w:r>
      <w:r w:rsidR="00A83DFB">
        <w:t xml:space="preserve"> changes in nitrogen fertilization</w:t>
      </w:r>
      <w:r w:rsidR="00A83DFB">
        <w:rPr>
          <w:bCs/>
        </w:rPr>
        <w:t xml:space="preserve">. </w:t>
      </w:r>
      <w:r w:rsidR="007C4DCF">
        <w:rPr>
          <w:bCs/>
        </w:rPr>
        <w:t>N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18132E07"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that form associations with symbiotic nitrogen-fixing bacteria have increased leaf </w:t>
      </w:r>
      <w:r>
        <w:rPr>
          <w:bCs/>
        </w:rPr>
        <w:lastRenderedPageBreak/>
        <w:t>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3753A7">
            <w:t xml:space="preserve">(Adams </w:t>
          </w:r>
          <w:r w:rsidR="003753A7">
            <w:rPr>
              <w:i/>
              <w:iCs/>
            </w:rPr>
            <w:t>et al.</w:t>
          </w:r>
          <w:r w:rsidR="003753A7">
            <w:t xml:space="preserve">, 2016; </w:t>
          </w:r>
          <w:proofErr w:type="spellStart"/>
          <w:r w:rsidR="003753A7">
            <w:t>Bytnerowicz</w:t>
          </w:r>
          <w:proofErr w:type="spellEnd"/>
          <w:r w:rsidR="003753A7">
            <w:t xml:space="preserve"> </w:t>
          </w:r>
          <w:r w:rsidR="003753A7">
            <w:rPr>
              <w:i/>
              <w:iCs/>
            </w:rPr>
            <w:t>et al.</w:t>
          </w:r>
          <w:r w:rsidR="003753A7">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3753A7">
            <w:t>(</w:t>
          </w:r>
          <w:proofErr w:type="spellStart"/>
          <w:r w:rsidR="003753A7">
            <w:t>Rastetter</w:t>
          </w:r>
          <w:proofErr w:type="spellEnd"/>
          <w:r w:rsidR="003753A7">
            <w:t xml:space="preserve"> </w:t>
          </w:r>
          <w:r w:rsidR="003753A7">
            <w:rPr>
              <w:i/>
              <w:iCs/>
            </w:rPr>
            <w:t>et al.</w:t>
          </w:r>
          <w:r w:rsidR="003753A7">
            <w:t xml:space="preserve">, 2001; Andrews </w:t>
          </w:r>
          <w:r w:rsidR="003753A7">
            <w:rPr>
              <w:i/>
              <w:iCs/>
            </w:rPr>
            <w:t>et al.</w:t>
          </w:r>
          <w:r w:rsidR="003753A7">
            <w:t xml:space="preserve">, 2011; McCulloch &amp; </w:t>
          </w:r>
          <w:proofErr w:type="spellStart"/>
          <w:r w:rsidR="003753A7">
            <w:t>Porder</w:t>
          </w:r>
          <w:proofErr w:type="spellEnd"/>
          <w:r w:rsidR="003753A7">
            <w:t>, 2021)</w:t>
          </w:r>
        </w:sdtContent>
      </w:sdt>
      <w:r>
        <w:rPr>
          <w:bCs/>
        </w:rPr>
        <w:t>.</w:t>
      </w:r>
    </w:p>
    <w:p w14:paraId="0A2911A7" w14:textId="3C1782BD"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hile increased root nodule biomass likely increased nitrogen uptake through symbiotic nitrogen fixation under elevated CO</w:t>
      </w:r>
      <w:r w:rsidR="00F22D03">
        <w:rPr>
          <w:bCs/>
          <w:vertAlign w:val="subscript"/>
        </w:rPr>
        <w:t>2</w:t>
      </w:r>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w:t>
      </w:r>
      <w:r w:rsidR="003753A7">
        <w:rPr>
          <w:bCs/>
        </w:rPr>
        <w:t xml:space="preserve">hese patterns contrast previous work showing that plant investment toward symbiotic nitrogen fixation tends to be greater under scenarios that increase whole-plant demand to acquire nitrogen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B9070E12917C4744BC39800BC501D959"/>
          </w:placeholder>
        </w:sdtPr>
        <w:sdtEndPr>
          <w:rPr>
            <w:bCs w:val="0"/>
          </w:rPr>
        </w:sdtEndPr>
        <w:sdtContent>
          <w:r w:rsidR="003753A7">
            <w:t xml:space="preserve">(Taylor &amp; </w:t>
          </w:r>
          <w:proofErr w:type="spellStart"/>
          <w:r w:rsidR="003753A7">
            <w:t>Menge</w:t>
          </w:r>
          <w:proofErr w:type="spellEnd"/>
          <w:r w:rsidR="003753A7">
            <w:t xml:space="preserve">, 2018; Friel &amp; Friesen, 2019; McCulloch &amp; </w:t>
          </w:r>
          <w:proofErr w:type="spellStart"/>
          <w:r w:rsidR="003753A7">
            <w:t>Porder</w:t>
          </w:r>
          <w:proofErr w:type="spellEnd"/>
          <w:r w:rsidR="003753A7">
            <w:t xml:space="preserve">, 2021; Perkowski </w:t>
          </w:r>
          <w:r w:rsidR="003753A7">
            <w:rPr>
              <w:i/>
              <w:iCs/>
            </w:rPr>
            <w:t>et al.</w:t>
          </w:r>
          <w:r w:rsidR="003753A7">
            <w:t>, 2021)</w:t>
          </w:r>
        </w:sdtContent>
      </w:sdt>
      <w:r w:rsidR="003753A7">
        <w:rPr>
          <w:bCs/>
        </w:rPr>
        <w:t>.</w:t>
      </w:r>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w:t>
      </w:r>
      <w:r w:rsidR="00F22D03">
        <w:rPr>
          <w:bCs/>
        </w:rPr>
        <w:t>and</w:t>
      </w:r>
      <w:r w:rsidR="00F22D03">
        <w:rPr>
          <w:bCs/>
        </w:rPr>
        <w:t xml:space="preserve"> total biomass</w:t>
      </w:r>
      <w:r w:rsidR="00F22D03">
        <w:rPr>
          <w:bCs/>
        </w:rPr>
        <w:t xml:space="preserve"> were not modified by inoculation treatment. </w:t>
      </w:r>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70C6A784"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3753A7">
            <w:t xml:space="preserve">(Smith &amp; Dukes, 2013; Rogers </w:t>
          </w:r>
          <w:r w:rsidR="003753A7">
            <w:rPr>
              <w:i/>
              <w:iCs/>
            </w:rPr>
            <w:t>et al.</w:t>
          </w:r>
          <w:r w:rsidR="003753A7">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3753A7">
            <w:t xml:space="preserve">(Luo </w:t>
          </w:r>
          <w:r w:rsidR="003753A7">
            <w:rPr>
              <w:i/>
              <w:iCs/>
            </w:rPr>
            <w:t>et al.</w:t>
          </w:r>
          <w:r w:rsidR="003753A7">
            <w:t xml:space="preserve">, 2021; Waring </w:t>
          </w:r>
          <w:r w:rsidR="003753A7">
            <w:rPr>
              <w:i/>
              <w:iCs/>
            </w:rPr>
            <w:t>et al.</w:t>
          </w:r>
          <w:r w:rsidR="003753A7">
            <w:t>, 2023)</w:t>
          </w:r>
        </w:sdtContent>
      </w:sdt>
      <w:r>
        <w:rPr>
          <w:bCs/>
        </w:rPr>
        <w:t xml:space="preserve">, as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 xml:space="preserve">positive effect of increasing nitrogen fertilization on </w:t>
      </w:r>
      <w:r w:rsidR="00BC41EA">
        <w:rPr>
          <w:bCs/>
        </w:rPr>
        <w:lastRenderedPageBreak/>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3753A7">
            <w:t>(</w:t>
          </w:r>
          <w:proofErr w:type="spellStart"/>
          <w:r w:rsidR="003753A7">
            <w:t>Kattge</w:t>
          </w:r>
          <w:proofErr w:type="spellEnd"/>
          <w:r w:rsidR="003753A7">
            <w:t xml:space="preserve"> </w:t>
          </w:r>
          <w:r w:rsidR="003753A7">
            <w:rPr>
              <w:i/>
              <w:iCs/>
            </w:rPr>
            <w:t>et al.</w:t>
          </w:r>
          <w:r w:rsidR="003753A7">
            <w:t xml:space="preserve">, 2009; Walker </w:t>
          </w:r>
          <w:r w:rsidR="003753A7">
            <w:rPr>
              <w:i/>
              <w:iCs/>
            </w:rPr>
            <w:t>et al.</w:t>
          </w:r>
          <w:r w:rsidR="003753A7">
            <w:t>, 2014)</w:t>
          </w:r>
        </w:sdtContent>
      </w:sdt>
      <w:r>
        <w:rPr>
          <w:bCs/>
        </w:rPr>
        <w:t xml:space="preserve"> may risk overestimating photosynthetic capacity, therefore net primary productivity and the magnitude of the land carbon sink, under future novel growth environments.</w:t>
      </w:r>
    </w:p>
    <w:p w14:paraId="22B721DB" w14:textId="4CAF3BA3" w:rsidR="00FE10C1" w:rsidRPr="005B7278" w:rsidRDefault="00FE10C1" w:rsidP="00A77DD2">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leaf photosynthetic tissu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nitrogen availability, leaf nitrogen content, and photosynthetic capacity</w:t>
      </w:r>
      <w:r w:rsidR="00A77DD2" w:rsidRPr="00A77DD2">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3753A7">
            <w:t xml:space="preserve">(Smith &amp; Dukes, 2013; Wieder </w:t>
          </w:r>
          <w:r w:rsidR="003753A7">
            <w:rPr>
              <w:i/>
              <w:iCs/>
            </w:rPr>
            <w:t>et al.</w:t>
          </w:r>
          <w:r w:rsidR="003753A7">
            <w:t xml:space="preserve">, 2015; Rogers </w:t>
          </w:r>
          <w:r w:rsidR="003753A7">
            <w:rPr>
              <w:i/>
              <w:iCs/>
            </w:rPr>
            <w:t>et al.</w:t>
          </w:r>
          <w:r w:rsidR="003753A7">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3753A7">
            <w:t xml:space="preserve">(Smith &amp; Keenan, 2020; Harrison </w:t>
          </w:r>
          <w:r w:rsidR="003753A7">
            <w:rPr>
              <w:i/>
              <w:iCs/>
            </w:rPr>
            <w:t>et al.</w:t>
          </w:r>
          <w:r w:rsidR="003753A7">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lastRenderedPageBreak/>
        <w:t>L</w:t>
      </w:r>
      <w:r w:rsidR="004764BA">
        <w:rPr>
          <w:bCs/>
          <w:i/>
          <w:iCs/>
        </w:rPr>
        <w:t>imitations</w:t>
      </w:r>
    </w:p>
    <w:p w14:paraId="669A9EBB" w14:textId="5CC83C71"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3753A7">
            <w:t xml:space="preserve">(Ainsworth </w:t>
          </w:r>
          <w:r w:rsidR="003753A7">
            <w:rPr>
              <w:i/>
              <w:iCs/>
            </w:rPr>
            <w:t>et al.</w:t>
          </w:r>
          <w:r w:rsidR="003753A7">
            <w:t xml:space="preserve">, 2002; Poorter </w:t>
          </w:r>
          <w:r w:rsidR="003753A7">
            <w:rPr>
              <w:i/>
              <w:iCs/>
            </w:rPr>
            <w:t>et al.</w:t>
          </w:r>
          <w:r w:rsidR="003753A7">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6A0931">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3753A7">
            <w:t xml:space="preserve">(Poorter </w:t>
          </w:r>
          <w:r w:rsidR="003753A7">
            <w:rPr>
              <w:i/>
              <w:iCs/>
            </w:rPr>
            <w:t>et al.</w:t>
          </w:r>
          <w:r w:rsidR="003753A7">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3753A7">
            <w:t xml:space="preserve">(Crous </w:t>
          </w:r>
          <w:r w:rsidR="003753A7">
            <w:rPr>
              <w:i/>
              <w:iCs/>
            </w:rPr>
            <w:t>et al.</w:t>
          </w:r>
          <w:r w:rsidR="003753A7">
            <w:t xml:space="preserve">, 2010; Lee </w:t>
          </w:r>
          <w:r w:rsidR="003753A7">
            <w:rPr>
              <w:i/>
              <w:iCs/>
            </w:rPr>
            <w:t>et al.</w:t>
          </w:r>
          <w:r w:rsidR="003753A7">
            <w:t xml:space="preserve">, 2011; Pastore </w:t>
          </w:r>
          <w:r w:rsidR="003753A7">
            <w:rPr>
              <w:i/>
              <w:iCs/>
            </w:rPr>
            <w:t>et al.</w:t>
          </w:r>
          <w:r w:rsidR="003753A7">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090C3178"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availability 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lastRenderedPageBreak/>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591344586"/>
        <w:placeholder>
          <w:docPart w:val="DefaultPlaceholder_-1854013440"/>
        </w:placeholder>
      </w:sdtPr>
      <w:sdtContent>
        <w:p w14:paraId="47EEEA90" w14:textId="77777777" w:rsidR="003753A7" w:rsidRDefault="003753A7">
          <w:pPr>
            <w:divId w:val="32705619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3A97612" w14:textId="77777777" w:rsidR="003753A7" w:rsidRDefault="003753A7">
          <w:pPr>
            <w:divId w:val="249896794"/>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07236FA0" w14:textId="77777777" w:rsidR="003753A7" w:rsidRDefault="003753A7">
          <w:pPr>
            <w:divId w:val="1166166980"/>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757E13DB" w14:textId="77777777" w:rsidR="003753A7" w:rsidRDefault="003753A7">
          <w:pPr>
            <w:divId w:val="1174683623"/>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00CCA462" w14:textId="77777777" w:rsidR="003753A7" w:rsidRDefault="003753A7">
          <w:pPr>
            <w:divId w:val="687028967"/>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45CB05C3" w14:textId="77777777" w:rsidR="003753A7" w:rsidRDefault="003753A7">
          <w:pPr>
            <w:divId w:val="1067917051"/>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8A8F298" w14:textId="77777777" w:rsidR="003753A7" w:rsidRDefault="003753A7">
          <w:pPr>
            <w:divId w:val="516702719"/>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246F6D9D" w14:textId="77777777" w:rsidR="003753A7" w:rsidRDefault="003753A7">
          <w:pPr>
            <w:divId w:val="1913193925"/>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61CCE2F2" w14:textId="77777777" w:rsidR="003753A7" w:rsidRDefault="003753A7">
          <w:pPr>
            <w:divId w:val="1606888780"/>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0C2B3FA0" w14:textId="77777777" w:rsidR="003753A7" w:rsidRDefault="003753A7">
          <w:pPr>
            <w:divId w:val="1464929332"/>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72348B34" w14:textId="77777777" w:rsidR="003753A7" w:rsidRDefault="003753A7">
          <w:pPr>
            <w:divId w:val="764108986"/>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64CD3EED" w14:textId="77777777" w:rsidR="003753A7" w:rsidRDefault="003753A7">
          <w:pPr>
            <w:divId w:val="1953123916"/>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30F3FFD0" w14:textId="77777777" w:rsidR="003753A7" w:rsidRDefault="003753A7">
          <w:pPr>
            <w:divId w:val="1808352294"/>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1BA98FC1" w14:textId="77777777" w:rsidR="003753A7" w:rsidRDefault="003753A7">
          <w:pPr>
            <w:divId w:val="196091745"/>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52FC93A3" w14:textId="77777777" w:rsidR="003753A7" w:rsidRDefault="003753A7">
          <w:pPr>
            <w:divId w:val="1569150645"/>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3EB8BAB8" w14:textId="77777777" w:rsidR="003753A7" w:rsidRDefault="003753A7">
          <w:pPr>
            <w:divId w:val="2105882281"/>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4FDFEAE7" w14:textId="77777777" w:rsidR="003753A7" w:rsidRDefault="003753A7">
          <w:pPr>
            <w:divId w:val="56902715"/>
          </w:pPr>
          <w:r>
            <w:rPr>
              <w:b/>
              <w:bCs/>
            </w:rPr>
            <w:lastRenderedPageBreak/>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5C437363" w14:textId="77777777" w:rsidR="003753A7" w:rsidRDefault="003753A7">
          <w:pPr>
            <w:divId w:val="958954456"/>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2AE8425" w14:textId="77777777" w:rsidR="003753A7" w:rsidRDefault="003753A7">
          <w:pPr>
            <w:divId w:val="724139046"/>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1C10377E" w14:textId="77777777" w:rsidR="003753A7" w:rsidRDefault="003753A7">
          <w:pPr>
            <w:divId w:val="150774478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352D8B28" w14:textId="77777777" w:rsidR="003753A7" w:rsidRDefault="003753A7">
          <w:pPr>
            <w:divId w:val="602151652"/>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2F4041B8" w14:textId="77777777" w:rsidR="003753A7" w:rsidRDefault="003753A7">
          <w:pPr>
            <w:divId w:val="481652968"/>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4F25EE8F" w14:textId="77777777" w:rsidR="003753A7" w:rsidRDefault="003753A7">
          <w:pPr>
            <w:divId w:val="293760289"/>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D3DBF0F" w14:textId="77777777" w:rsidR="003753A7" w:rsidRDefault="003753A7">
          <w:pPr>
            <w:divId w:val="622809484"/>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44D79DDB" w14:textId="77777777" w:rsidR="003753A7" w:rsidRDefault="003753A7">
          <w:pPr>
            <w:divId w:val="2130010128"/>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ECFBAB2" w14:textId="77777777" w:rsidR="003753A7" w:rsidRDefault="003753A7">
          <w:pPr>
            <w:divId w:val="2079010168"/>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239F3DE" w14:textId="77777777" w:rsidR="003753A7" w:rsidRDefault="003753A7">
          <w:pPr>
            <w:divId w:val="163987030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44D3DC7" w14:textId="77777777" w:rsidR="003753A7" w:rsidRDefault="003753A7">
          <w:pPr>
            <w:divId w:val="54029135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4247C2A0" w14:textId="77777777" w:rsidR="003753A7" w:rsidRDefault="003753A7">
          <w:pPr>
            <w:divId w:val="662591838"/>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6024AF7" w14:textId="77777777" w:rsidR="003753A7" w:rsidRDefault="003753A7">
          <w:pPr>
            <w:divId w:val="137963904"/>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102D394" w14:textId="77777777" w:rsidR="003753A7" w:rsidRDefault="003753A7">
          <w:pPr>
            <w:divId w:val="732192730"/>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547B932E" w14:textId="77777777" w:rsidR="003753A7" w:rsidRDefault="003753A7">
          <w:pPr>
            <w:divId w:val="1251043591"/>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23CA3151" w14:textId="77777777" w:rsidR="003753A7" w:rsidRDefault="003753A7">
          <w:pPr>
            <w:divId w:val="1370835009"/>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1ED2AF98" w14:textId="77777777" w:rsidR="003753A7" w:rsidRDefault="003753A7">
          <w:pPr>
            <w:divId w:val="1965575160"/>
          </w:pPr>
          <w:r>
            <w:rPr>
              <w:b/>
              <w:bCs/>
            </w:rPr>
            <w:t>Fox J, Weisberg S</w:t>
          </w:r>
          <w:r>
            <w:t xml:space="preserve">. </w:t>
          </w:r>
          <w:r>
            <w:rPr>
              <w:b/>
              <w:bCs/>
            </w:rPr>
            <w:t>2019</w:t>
          </w:r>
          <w:r>
            <w:t xml:space="preserve">. </w:t>
          </w:r>
          <w:r>
            <w:rPr>
              <w:i/>
              <w:iCs/>
            </w:rPr>
            <w:t>An R companion to applied regression</w:t>
          </w:r>
          <w:r>
            <w:t>. Thousand Oaks, California: Sage.</w:t>
          </w:r>
        </w:p>
        <w:p w14:paraId="13A7126B" w14:textId="77777777" w:rsidR="003753A7" w:rsidRDefault="003753A7">
          <w:pPr>
            <w:divId w:val="2086999208"/>
          </w:pPr>
          <w:proofErr w:type="spellStart"/>
          <w:r>
            <w:rPr>
              <w:b/>
              <w:bCs/>
            </w:rPr>
            <w:lastRenderedPageBreak/>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0B7A4F31" w14:textId="77777777" w:rsidR="003753A7" w:rsidRDefault="003753A7">
          <w:pPr>
            <w:divId w:val="117187279"/>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6E3CC6BE" w14:textId="77777777" w:rsidR="003753A7" w:rsidRDefault="003753A7">
          <w:pPr>
            <w:divId w:val="2075078726"/>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2CA14CDA" w14:textId="77777777" w:rsidR="003753A7" w:rsidRDefault="003753A7">
          <w:pPr>
            <w:divId w:val="86780617"/>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30E1B57" w14:textId="77777777" w:rsidR="003753A7" w:rsidRDefault="003753A7">
          <w:pPr>
            <w:divId w:val="11910841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0F3BB1C6" w14:textId="77777777" w:rsidR="003753A7" w:rsidRDefault="003753A7">
          <w:pPr>
            <w:divId w:val="100921224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01FB241" w14:textId="77777777" w:rsidR="003753A7" w:rsidRDefault="003753A7">
          <w:pPr>
            <w:divId w:val="650452648"/>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B06195D" w14:textId="77777777" w:rsidR="003753A7" w:rsidRDefault="003753A7">
          <w:pPr>
            <w:divId w:val="538250957"/>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407F602" w14:textId="77777777" w:rsidR="003753A7" w:rsidRDefault="003753A7">
          <w:pPr>
            <w:divId w:val="1371415018"/>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107557D6" w14:textId="77777777" w:rsidR="003753A7" w:rsidRDefault="003753A7">
          <w:pPr>
            <w:divId w:val="444230522"/>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00B76D8F" w14:textId="77777777" w:rsidR="003753A7" w:rsidRDefault="003753A7">
          <w:pPr>
            <w:divId w:val="1199590685"/>
          </w:pPr>
          <w:r>
            <w:rPr>
              <w:b/>
              <w:bCs/>
            </w:rPr>
            <w:t>Lenth R</w:t>
          </w:r>
          <w:r>
            <w:t xml:space="preserve">. </w:t>
          </w:r>
          <w:r>
            <w:rPr>
              <w:b/>
              <w:bCs/>
            </w:rPr>
            <w:t>2019</w:t>
          </w:r>
          <w:r>
            <w:t>. emmeans: estimated marginal means, aka least-squares means.</w:t>
          </w:r>
        </w:p>
        <w:p w14:paraId="17F2BF00" w14:textId="77777777" w:rsidR="003753A7" w:rsidRDefault="003753A7">
          <w:pPr>
            <w:divId w:val="1797138826"/>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56961161" w14:textId="77777777" w:rsidR="003753A7" w:rsidRDefault="003753A7">
          <w:pPr>
            <w:divId w:val="791555118"/>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5625AC49" w14:textId="77777777" w:rsidR="003753A7" w:rsidRDefault="003753A7">
          <w:pPr>
            <w:divId w:val="1812821407"/>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E4F6035" w14:textId="77777777" w:rsidR="003753A7" w:rsidRDefault="003753A7">
          <w:pPr>
            <w:divId w:val="110175978"/>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462ABC7A" w14:textId="77777777" w:rsidR="003753A7" w:rsidRDefault="003753A7">
          <w:pPr>
            <w:divId w:val="1795057616"/>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708D6B76" w14:textId="77777777" w:rsidR="003753A7" w:rsidRDefault="003753A7">
          <w:pPr>
            <w:divId w:val="1328090631"/>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C607138" w14:textId="77777777" w:rsidR="003753A7" w:rsidRDefault="003753A7">
          <w:pPr>
            <w:divId w:val="52875924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AE46C27" w14:textId="77777777" w:rsidR="003753A7" w:rsidRDefault="003753A7">
          <w:pPr>
            <w:divId w:val="1147086625"/>
          </w:pPr>
          <w:r>
            <w:rPr>
              <w:b/>
              <w:bCs/>
            </w:rPr>
            <w:lastRenderedPageBreak/>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815E2EB" w14:textId="77777777" w:rsidR="003753A7" w:rsidRDefault="003753A7">
          <w:pPr>
            <w:divId w:val="925648906"/>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0AAF278B" w14:textId="77777777" w:rsidR="003753A7" w:rsidRDefault="003753A7">
          <w:pPr>
            <w:divId w:val="1192062829"/>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C8CAE9F" w14:textId="77777777" w:rsidR="003753A7" w:rsidRDefault="003753A7">
          <w:pPr>
            <w:divId w:val="1251353305"/>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3C1413A1" w14:textId="77777777" w:rsidR="003753A7" w:rsidRDefault="003753A7">
          <w:pPr>
            <w:divId w:val="1592541929"/>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6941E9B8" w14:textId="77777777" w:rsidR="003753A7" w:rsidRDefault="003753A7">
          <w:pPr>
            <w:divId w:val="2098676269"/>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20B016B5" w14:textId="77777777" w:rsidR="003753A7" w:rsidRDefault="003753A7">
          <w:pPr>
            <w:divId w:val="1603681371"/>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1E63CF95" w14:textId="77777777" w:rsidR="003753A7" w:rsidRDefault="003753A7">
          <w:pPr>
            <w:divId w:val="424545203"/>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61F58F3" w14:textId="77777777" w:rsidR="003753A7" w:rsidRDefault="003753A7">
          <w:pPr>
            <w:divId w:val="1696418645"/>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BA4499B" w14:textId="77777777" w:rsidR="003753A7" w:rsidRDefault="003753A7">
          <w:pPr>
            <w:divId w:val="496729257"/>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58A8855E" w14:textId="77777777" w:rsidR="003753A7" w:rsidRDefault="003753A7">
          <w:pPr>
            <w:divId w:val="8284862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4113A9E" w14:textId="77777777" w:rsidR="003753A7" w:rsidRDefault="003753A7">
          <w:pPr>
            <w:divId w:val="96826389"/>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3402A693" w14:textId="77777777" w:rsidR="003753A7" w:rsidRDefault="003753A7">
          <w:pPr>
            <w:divId w:val="1907915538"/>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64BD33CF" w14:textId="77777777" w:rsidR="003753A7" w:rsidRDefault="003753A7">
          <w:pPr>
            <w:divId w:val="411390915"/>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4979874E" w14:textId="77777777" w:rsidR="003753A7" w:rsidRDefault="003753A7">
          <w:pPr>
            <w:divId w:val="2009598415"/>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5648A5E2" w14:textId="77777777" w:rsidR="003753A7" w:rsidRDefault="003753A7">
          <w:pPr>
            <w:divId w:val="1680042827"/>
          </w:pPr>
          <w:r>
            <w:rPr>
              <w:b/>
              <w:bCs/>
            </w:rPr>
            <w:t>R Core Team</w:t>
          </w:r>
          <w:r>
            <w:t xml:space="preserve">. </w:t>
          </w:r>
          <w:r>
            <w:rPr>
              <w:b/>
              <w:bCs/>
            </w:rPr>
            <w:t>2021</w:t>
          </w:r>
          <w:r>
            <w:t>. R: A language and environment for statistical computing.</w:t>
          </w:r>
        </w:p>
        <w:p w14:paraId="3C10B42E" w14:textId="77777777" w:rsidR="003753A7" w:rsidRDefault="003753A7">
          <w:pPr>
            <w:divId w:val="1251620376"/>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7DD23D2" w14:textId="77777777" w:rsidR="003753A7" w:rsidRDefault="003753A7">
          <w:pPr>
            <w:divId w:val="1098520109"/>
          </w:pPr>
          <w:r>
            <w:rPr>
              <w:b/>
              <w:bCs/>
            </w:rPr>
            <w:lastRenderedPageBreak/>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29B42AB3" w14:textId="77777777" w:rsidR="003753A7" w:rsidRDefault="003753A7">
          <w:pPr>
            <w:divId w:val="1069423210"/>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7FD6CEB8" w14:textId="77777777" w:rsidR="003753A7" w:rsidRDefault="003753A7">
          <w:pPr>
            <w:divId w:val="188805754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EC563CC" w14:textId="77777777" w:rsidR="003753A7" w:rsidRDefault="003753A7">
          <w:pPr>
            <w:divId w:val="648480709"/>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25928C29" w14:textId="77777777" w:rsidR="003753A7" w:rsidRDefault="003753A7">
          <w:pPr>
            <w:divId w:val="174226479"/>
          </w:pPr>
          <w:r>
            <w:rPr>
              <w:b/>
              <w:bCs/>
            </w:rPr>
            <w:t>Smith NG, Dukes JS</w:t>
          </w:r>
          <w:r>
            <w:t xml:space="preserve">. </w:t>
          </w:r>
          <w:r>
            <w:rPr>
              <w:b/>
              <w:bCs/>
            </w:rPr>
            <w:t>2013</w:t>
          </w:r>
          <w:r>
            <w:t xml:space="preserve">. Plant respiration and photosynthesis in global-scale models: incorporating acclimation to temperature and CO 2. </w:t>
          </w:r>
          <w:r>
            <w:rPr>
              <w:i/>
              <w:iCs/>
            </w:rPr>
            <w:t>Global Change Biology</w:t>
          </w:r>
          <w:r>
            <w:t xml:space="preserve"> </w:t>
          </w:r>
          <w:r>
            <w:rPr>
              <w:b/>
              <w:bCs/>
            </w:rPr>
            <w:t>19</w:t>
          </w:r>
          <w:r>
            <w:t>: 45–63.</w:t>
          </w:r>
        </w:p>
        <w:p w14:paraId="0217CEE6" w14:textId="77777777" w:rsidR="003753A7" w:rsidRDefault="003753A7">
          <w:pPr>
            <w:divId w:val="119951159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6690466" w14:textId="77777777" w:rsidR="003753A7" w:rsidRDefault="003753A7">
          <w:pPr>
            <w:divId w:val="358316816"/>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65DABBC2" w14:textId="77777777" w:rsidR="003753A7" w:rsidRDefault="003753A7">
          <w:pPr>
            <w:divId w:val="136671288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1361F83E" w14:textId="77777777" w:rsidR="003753A7" w:rsidRDefault="003753A7">
          <w:pPr>
            <w:divId w:val="2093426943"/>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307D122E" w14:textId="77777777" w:rsidR="003753A7" w:rsidRDefault="003753A7">
          <w:pPr>
            <w:divId w:val="1334532186"/>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492F3644" w14:textId="77777777" w:rsidR="003753A7" w:rsidRDefault="003753A7">
          <w:pPr>
            <w:divId w:val="168913697"/>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341BA73" w14:textId="77777777" w:rsidR="003753A7" w:rsidRDefault="003753A7">
          <w:pPr>
            <w:divId w:val="105807581"/>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B9AAF41" w14:textId="77777777" w:rsidR="003753A7" w:rsidRDefault="003753A7">
          <w:pPr>
            <w:divId w:val="326179786"/>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78425CE0" w14:textId="77777777" w:rsidR="003753A7" w:rsidRDefault="003753A7">
          <w:pPr>
            <w:divId w:val="711735511"/>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24F1FEC7" w14:textId="77777777" w:rsidR="003753A7" w:rsidRDefault="003753A7">
          <w:pPr>
            <w:divId w:val="521482712"/>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2C7E671" w14:textId="77777777" w:rsidR="003753A7" w:rsidRDefault="003753A7">
          <w:pPr>
            <w:divId w:val="1158887762"/>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A1F1493" w14:textId="79E06832" w:rsidR="006D6AD5" w:rsidRDefault="003753A7" w:rsidP="00E8525C">
          <w:pPr>
            <w:spacing w:line="360" w:lineRule="auto"/>
            <w:divId w:val="810748917"/>
          </w:pPr>
          <w:r>
            <w:t> </w:t>
          </w:r>
        </w:p>
      </w:sdtContent>
    </w:sdt>
    <w:sdt>
      <w:sdtPr>
        <w:tag w:val="MENDELEY_BIBLIOGRAPHY"/>
        <w:id w:val="6874101"/>
        <w:placeholder>
          <w:docPart w:val="DefaultPlaceholder_-1854013440"/>
        </w:placeholder>
      </w:sdtPr>
      <w:sdtContent>
        <w:p w14:paraId="3B4FC187" w14:textId="77777777" w:rsidR="003753A7" w:rsidRDefault="003753A7">
          <w:pPr>
            <w:divId w:val="822702282"/>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DC0254A" w14:textId="77777777" w:rsidR="003753A7" w:rsidRDefault="003753A7">
          <w:pPr>
            <w:divId w:val="533201395"/>
          </w:pPr>
          <w:r>
            <w:rPr>
              <w:b/>
              <w:bCs/>
            </w:rPr>
            <w:lastRenderedPageBreak/>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4F639280" w14:textId="77777777" w:rsidR="003753A7" w:rsidRDefault="003753A7">
          <w:pPr>
            <w:divId w:val="1236087164"/>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9F813D7" w14:textId="77777777" w:rsidR="003753A7" w:rsidRDefault="003753A7">
          <w:pPr>
            <w:divId w:val="175459441"/>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7D1DE2B0" w14:textId="77777777" w:rsidR="003753A7" w:rsidRDefault="003753A7">
          <w:pPr>
            <w:divId w:val="896010649"/>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7E8E73FE" w14:textId="77777777" w:rsidR="003753A7" w:rsidRDefault="003753A7">
          <w:pPr>
            <w:divId w:val="1202016749"/>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A04D36E" w14:textId="77777777" w:rsidR="003753A7" w:rsidRDefault="003753A7">
          <w:pPr>
            <w:divId w:val="86121867"/>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662FFC0C" w14:textId="77777777" w:rsidR="003753A7" w:rsidRDefault="003753A7">
          <w:pPr>
            <w:divId w:val="1777409146"/>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9E55770" w14:textId="77777777" w:rsidR="003753A7" w:rsidRDefault="003753A7">
          <w:pPr>
            <w:divId w:val="1942302445"/>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E583FEC" w14:textId="77777777" w:rsidR="003753A7" w:rsidRDefault="003753A7">
          <w:pPr>
            <w:divId w:val="1452700991"/>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2A993194" w14:textId="77777777" w:rsidR="003753A7" w:rsidRDefault="003753A7">
          <w:pPr>
            <w:divId w:val="493885245"/>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520FC35F" w14:textId="77777777" w:rsidR="003753A7" w:rsidRDefault="003753A7">
          <w:pPr>
            <w:divId w:val="19402737"/>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41C6EDBA" w14:textId="77777777" w:rsidR="003753A7" w:rsidRDefault="003753A7">
          <w:pPr>
            <w:divId w:val="333075549"/>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79AC6B9" w14:textId="77777777" w:rsidR="003753A7" w:rsidRDefault="003753A7">
          <w:pPr>
            <w:divId w:val="296766377"/>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57C66BFD" w14:textId="77777777" w:rsidR="003753A7" w:rsidRDefault="003753A7">
          <w:pPr>
            <w:divId w:val="742265249"/>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7229BF5E" w14:textId="77777777" w:rsidR="003753A7" w:rsidRDefault="003753A7">
          <w:pPr>
            <w:divId w:val="1469011494"/>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469F8005" w14:textId="77777777" w:rsidR="003753A7" w:rsidRDefault="003753A7">
          <w:pPr>
            <w:divId w:val="509216921"/>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6FFF17DB" w14:textId="77777777" w:rsidR="003753A7" w:rsidRDefault="003753A7">
          <w:pPr>
            <w:divId w:val="1685010086"/>
          </w:pPr>
          <w:r>
            <w:rPr>
              <w:b/>
              <w:bCs/>
            </w:rPr>
            <w:lastRenderedPageBreak/>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84316CF" w14:textId="77777777" w:rsidR="003753A7" w:rsidRDefault="003753A7">
          <w:pPr>
            <w:divId w:val="405612588"/>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0CECC8E" w14:textId="77777777" w:rsidR="003753A7" w:rsidRDefault="003753A7">
          <w:pPr>
            <w:divId w:val="564990313"/>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088A36C3" w14:textId="77777777" w:rsidR="003753A7" w:rsidRDefault="003753A7">
          <w:pPr>
            <w:divId w:val="1871332511"/>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9637BC8" w14:textId="77777777" w:rsidR="003753A7" w:rsidRDefault="003753A7">
          <w:pPr>
            <w:divId w:val="491875623"/>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38907030" w14:textId="77777777" w:rsidR="003753A7" w:rsidRDefault="003753A7">
          <w:pPr>
            <w:divId w:val="136266512"/>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182CB4B0" w14:textId="77777777" w:rsidR="003753A7" w:rsidRDefault="003753A7">
          <w:pPr>
            <w:divId w:val="1621259718"/>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061C6FD9" w14:textId="77777777" w:rsidR="003753A7" w:rsidRDefault="003753A7">
          <w:pPr>
            <w:divId w:val="1718968703"/>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0BFB9C3F" w14:textId="77777777" w:rsidR="003753A7" w:rsidRDefault="003753A7">
          <w:pPr>
            <w:divId w:val="1849254494"/>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4EA5CA25" w14:textId="77777777" w:rsidR="003753A7" w:rsidRDefault="003753A7">
          <w:pPr>
            <w:divId w:val="162191452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4948BC31" w14:textId="77777777" w:rsidR="003753A7" w:rsidRDefault="003753A7">
          <w:pPr>
            <w:divId w:val="78257897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66879F9" w14:textId="77777777" w:rsidR="003753A7" w:rsidRDefault="003753A7">
          <w:pPr>
            <w:divId w:val="613483347"/>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711BF496" w14:textId="77777777" w:rsidR="003753A7" w:rsidRDefault="003753A7">
          <w:pPr>
            <w:divId w:val="238248367"/>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88301FF" w14:textId="77777777" w:rsidR="003753A7" w:rsidRDefault="003753A7">
          <w:pPr>
            <w:divId w:val="14466261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34F075DE" w14:textId="77777777" w:rsidR="003753A7" w:rsidRDefault="003753A7">
          <w:pPr>
            <w:divId w:val="2131237066"/>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07E6A483" w14:textId="77777777" w:rsidR="003753A7" w:rsidRDefault="003753A7">
          <w:pPr>
            <w:divId w:val="2077316991"/>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3641E76B" w14:textId="77777777" w:rsidR="003753A7" w:rsidRDefault="003753A7">
          <w:pPr>
            <w:divId w:val="1092698534"/>
          </w:pPr>
          <w:r>
            <w:rPr>
              <w:b/>
              <w:bCs/>
            </w:rPr>
            <w:t>Fox J, Weisberg S</w:t>
          </w:r>
          <w:r>
            <w:t xml:space="preserve">. </w:t>
          </w:r>
          <w:r>
            <w:rPr>
              <w:b/>
              <w:bCs/>
            </w:rPr>
            <w:t>2019</w:t>
          </w:r>
          <w:r>
            <w:t xml:space="preserve">. </w:t>
          </w:r>
          <w:r>
            <w:rPr>
              <w:i/>
              <w:iCs/>
            </w:rPr>
            <w:t>An R companion to applied regression</w:t>
          </w:r>
          <w:r>
            <w:t>. Thousand Oaks, California: Sage.</w:t>
          </w:r>
        </w:p>
        <w:p w14:paraId="1957C5B2" w14:textId="77777777" w:rsidR="003753A7" w:rsidRDefault="003753A7">
          <w:pPr>
            <w:divId w:val="328945898"/>
          </w:pPr>
          <w:proofErr w:type="spellStart"/>
          <w:r>
            <w:rPr>
              <w:b/>
              <w:bCs/>
            </w:rPr>
            <w:lastRenderedPageBreak/>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747FEA0" w14:textId="77777777" w:rsidR="003753A7" w:rsidRDefault="003753A7">
          <w:pPr>
            <w:divId w:val="1167406287"/>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00002C7A" w14:textId="77777777" w:rsidR="003753A7" w:rsidRDefault="003753A7">
          <w:pPr>
            <w:divId w:val="2069724924"/>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21B6EA76" w14:textId="77777777" w:rsidR="003753A7" w:rsidRDefault="003753A7">
          <w:pPr>
            <w:divId w:val="865681241"/>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14D75CF" w14:textId="77777777" w:rsidR="003753A7" w:rsidRDefault="003753A7">
          <w:pPr>
            <w:divId w:val="1186864304"/>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3AD254C" w14:textId="77777777" w:rsidR="003753A7" w:rsidRDefault="003753A7">
          <w:pPr>
            <w:divId w:val="471413279"/>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47C96B2" w14:textId="77777777" w:rsidR="003753A7" w:rsidRDefault="003753A7">
          <w:pPr>
            <w:divId w:val="1515724664"/>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AAE17F2" w14:textId="77777777" w:rsidR="003753A7" w:rsidRDefault="003753A7">
          <w:pPr>
            <w:divId w:val="1218777869"/>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3D98917" w14:textId="77777777" w:rsidR="003753A7" w:rsidRDefault="003753A7">
          <w:pPr>
            <w:divId w:val="1654719708"/>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B6CF998" w14:textId="77777777" w:rsidR="003753A7" w:rsidRDefault="003753A7">
          <w:pPr>
            <w:divId w:val="25061696"/>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5EB00592" w14:textId="77777777" w:rsidR="003753A7" w:rsidRDefault="003753A7">
          <w:pPr>
            <w:divId w:val="1699695142"/>
          </w:pPr>
          <w:r>
            <w:rPr>
              <w:b/>
              <w:bCs/>
            </w:rPr>
            <w:t>Lenth R</w:t>
          </w:r>
          <w:r>
            <w:t xml:space="preserve">. </w:t>
          </w:r>
          <w:r>
            <w:rPr>
              <w:b/>
              <w:bCs/>
            </w:rPr>
            <w:t>2019</w:t>
          </w:r>
          <w:r>
            <w:t>. emmeans: estimated marginal means, aka least-squares means.</w:t>
          </w:r>
        </w:p>
        <w:p w14:paraId="21D2AB93" w14:textId="77777777" w:rsidR="003753A7" w:rsidRDefault="003753A7">
          <w:pPr>
            <w:divId w:val="844589366"/>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2A0CF1B5" w14:textId="77777777" w:rsidR="003753A7" w:rsidRDefault="003753A7">
          <w:pPr>
            <w:divId w:val="1844203996"/>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4DA17549" w14:textId="77777777" w:rsidR="003753A7" w:rsidRDefault="003753A7">
          <w:pPr>
            <w:divId w:val="150608331"/>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61D44C4" w14:textId="77777777" w:rsidR="003753A7" w:rsidRDefault="003753A7">
          <w:pPr>
            <w:divId w:val="310257250"/>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6BE3E579" w14:textId="77777777" w:rsidR="003753A7" w:rsidRDefault="003753A7">
          <w:pPr>
            <w:divId w:val="583346504"/>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0E73DBB" w14:textId="77777777" w:rsidR="003753A7" w:rsidRDefault="003753A7">
          <w:pPr>
            <w:divId w:val="1042628922"/>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623802A0" w14:textId="77777777" w:rsidR="003753A7" w:rsidRDefault="003753A7">
          <w:pPr>
            <w:divId w:val="163717834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9C9B035" w14:textId="77777777" w:rsidR="003753A7" w:rsidRDefault="003753A7">
          <w:pPr>
            <w:divId w:val="1834032572"/>
          </w:pPr>
          <w:r>
            <w:rPr>
              <w:b/>
              <w:bCs/>
            </w:rPr>
            <w:lastRenderedPageBreak/>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979B34C" w14:textId="77777777" w:rsidR="003753A7" w:rsidRDefault="003753A7">
          <w:pPr>
            <w:divId w:val="945893046"/>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7CE066D6" w14:textId="77777777" w:rsidR="003753A7" w:rsidRDefault="003753A7">
          <w:pPr>
            <w:divId w:val="100148253"/>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7D62617" w14:textId="77777777" w:rsidR="003753A7" w:rsidRDefault="003753A7">
          <w:pPr>
            <w:divId w:val="2140685830"/>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7D800E0D" w14:textId="77777777" w:rsidR="003753A7" w:rsidRDefault="003753A7">
          <w:pPr>
            <w:divId w:val="1921403466"/>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34A816CA" w14:textId="77777777" w:rsidR="003753A7" w:rsidRDefault="003753A7">
          <w:pPr>
            <w:divId w:val="279117855"/>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2F7F05D8" w14:textId="77777777" w:rsidR="003753A7" w:rsidRDefault="003753A7">
          <w:pPr>
            <w:divId w:val="795680064"/>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7100DBB" w14:textId="77777777" w:rsidR="003753A7" w:rsidRDefault="003753A7">
          <w:pPr>
            <w:divId w:val="794635643"/>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DEB85BD" w14:textId="77777777" w:rsidR="003753A7" w:rsidRDefault="003753A7">
          <w:pPr>
            <w:divId w:val="1689060292"/>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4F769673" w14:textId="77777777" w:rsidR="003753A7" w:rsidRDefault="003753A7">
          <w:pPr>
            <w:divId w:val="1953973551"/>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13769E1C" w14:textId="77777777" w:rsidR="003753A7" w:rsidRDefault="003753A7">
          <w:pPr>
            <w:divId w:val="92368142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89C53F7" w14:textId="77777777" w:rsidR="003753A7" w:rsidRDefault="003753A7">
          <w:pPr>
            <w:divId w:val="1751807707"/>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304E029F" w14:textId="77777777" w:rsidR="003753A7" w:rsidRDefault="003753A7">
          <w:pPr>
            <w:divId w:val="1746606349"/>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3BC76A13" w14:textId="77777777" w:rsidR="003753A7" w:rsidRDefault="003753A7">
          <w:pPr>
            <w:divId w:val="40596170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C3D2C59" w14:textId="77777777" w:rsidR="003753A7" w:rsidRDefault="003753A7">
          <w:pPr>
            <w:divId w:val="546337064"/>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1DB3D2F" w14:textId="77777777" w:rsidR="003753A7" w:rsidRDefault="003753A7">
          <w:pPr>
            <w:divId w:val="861473219"/>
          </w:pPr>
          <w:r>
            <w:rPr>
              <w:b/>
              <w:bCs/>
            </w:rPr>
            <w:t>R Core Team</w:t>
          </w:r>
          <w:r>
            <w:t xml:space="preserve">. </w:t>
          </w:r>
          <w:r>
            <w:rPr>
              <w:b/>
              <w:bCs/>
            </w:rPr>
            <w:t>2021</w:t>
          </w:r>
          <w:r>
            <w:t>. R: A language and environment for statistical computing.</w:t>
          </w:r>
        </w:p>
        <w:p w14:paraId="52C6E873" w14:textId="77777777" w:rsidR="003753A7" w:rsidRDefault="003753A7">
          <w:pPr>
            <w:divId w:val="355734383"/>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33D05C59" w14:textId="77777777" w:rsidR="003753A7" w:rsidRDefault="003753A7">
          <w:pPr>
            <w:divId w:val="298388514"/>
          </w:pPr>
          <w:r>
            <w:rPr>
              <w:b/>
              <w:bCs/>
            </w:rPr>
            <w:lastRenderedPageBreak/>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5B738145" w14:textId="77777777" w:rsidR="003753A7" w:rsidRDefault="003753A7">
          <w:pPr>
            <w:divId w:val="150370739"/>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79332415" w14:textId="77777777" w:rsidR="003753A7" w:rsidRDefault="003753A7">
          <w:pPr>
            <w:divId w:val="1833833666"/>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9FC28AC" w14:textId="77777777" w:rsidR="003753A7" w:rsidRDefault="003753A7">
          <w:pPr>
            <w:divId w:val="2004896588"/>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9B12FD2" w14:textId="77777777" w:rsidR="003753A7" w:rsidRDefault="003753A7">
          <w:pPr>
            <w:divId w:val="1280990472"/>
          </w:pPr>
          <w:r>
            <w:rPr>
              <w:b/>
              <w:bCs/>
            </w:rPr>
            <w:t>Smith NG, Dukes JS</w:t>
          </w:r>
          <w:r>
            <w:t xml:space="preserve">. </w:t>
          </w:r>
          <w:r>
            <w:rPr>
              <w:b/>
              <w:bCs/>
            </w:rPr>
            <w:t>2013</w:t>
          </w:r>
          <w:r>
            <w:t xml:space="preserve">. Plant respiration and photosynthesis in global-scale models: incorporating acclimation to temperature and CO 2. </w:t>
          </w:r>
          <w:r>
            <w:rPr>
              <w:i/>
              <w:iCs/>
            </w:rPr>
            <w:t>Global Change Biology</w:t>
          </w:r>
          <w:r>
            <w:t xml:space="preserve"> </w:t>
          </w:r>
          <w:r>
            <w:rPr>
              <w:b/>
              <w:bCs/>
            </w:rPr>
            <w:t>19</w:t>
          </w:r>
          <w:r>
            <w:t>: 45–63.</w:t>
          </w:r>
        </w:p>
        <w:p w14:paraId="3D843CE4" w14:textId="77777777" w:rsidR="003753A7" w:rsidRDefault="003753A7">
          <w:pPr>
            <w:divId w:val="248084676"/>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1520DA1C" w14:textId="77777777" w:rsidR="003753A7" w:rsidRDefault="003753A7">
          <w:pPr>
            <w:divId w:val="830173233"/>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285C3180" w14:textId="77777777" w:rsidR="003753A7" w:rsidRDefault="003753A7">
          <w:pPr>
            <w:divId w:val="1138885275"/>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73E3C05B" w14:textId="77777777" w:rsidR="003753A7" w:rsidRDefault="003753A7">
          <w:pPr>
            <w:divId w:val="2052535333"/>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0357607E" w14:textId="77777777" w:rsidR="003753A7" w:rsidRDefault="003753A7">
          <w:pPr>
            <w:divId w:val="209654075"/>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4A1D77F2" w14:textId="77777777" w:rsidR="003753A7" w:rsidRDefault="003753A7">
          <w:pPr>
            <w:divId w:val="119887446"/>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78F6544" w14:textId="77777777" w:rsidR="003753A7" w:rsidRDefault="003753A7">
          <w:pPr>
            <w:divId w:val="1257397601"/>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32CC031" w14:textId="77777777" w:rsidR="003753A7" w:rsidRDefault="003753A7">
          <w:pPr>
            <w:divId w:val="88937336"/>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66D5CD26" w14:textId="77777777" w:rsidR="003753A7" w:rsidRDefault="003753A7">
          <w:pPr>
            <w:divId w:val="2008091263"/>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332C113C" w14:textId="77777777" w:rsidR="003753A7" w:rsidRDefault="003753A7">
          <w:pPr>
            <w:divId w:val="1130902375"/>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3C9E00E4" w14:textId="77777777" w:rsidR="003753A7" w:rsidRDefault="003753A7">
          <w:pPr>
            <w:divId w:val="42592618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1494F95B" w:rsidR="00FE10C1" w:rsidRDefault="003753A7" w:rsidP="00CB11E0">
          <w:pPr>
            <w:spacing w:line="360" w:lineRule="auto"/>
          </w:pPr>
          <w:r>
            <w:t> </w:t>
          </w:r>
        </w:p>
      </w:sdtContent>
    </w:sdt>
    <w:sectPr w:rsidR="00FE10C1" w:rsidSect="002A601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F285" w14:textId="77777777" w:rsidR="009B6EA6" w:rsidRDefault="009B6EA6" w:rsidP="00BE0B5B">
      <w:r>
        <w:separator/>
      </w:r>
    </w:p>
  </w:endnote>
  <w:endnote w:type="continuationSeparator" w:id="0">
    <w:p w14:paraId="6E83DC9A" w14:textId="77777777" w:rsidR="009B6EA6" w:rsidRDefault="009B6EA6" w:rsidP="00BE0B5B">
      <w:r>
        <w:continuationSeparator/>
      </w:r>
    </w:p>
  </w:endnote>
  <w:endnote w:type="continuationNotice" w:id="1">
    <w:p w14:paraId="1295A086" w14:textId="77777777" w:rsidR="009B6EA6" w:rsidRDefault="009B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01D5" w14:textId="77777777" w:rsidR="009B6EA6" w:rsidRDefault="009B6EA6" w:rsidP="00BE0B5B">
      <w:r>
        <w:separator/>
      </w:r>
    </w:p>
  </w:footnote>
  <w:footnote w:type="continuationSeparator" w:id="0">
    <w:p w14:paraId="4222C6DA" w14:textId="77777777" w:rsidR="009B6EA6" w:rsidRDefault="009B6EA6" w:rsidP="00BE0B5B">
      <w:r>
        <w:continuationSeparator/>
      </w:r>
    </w:p>
  </w:footnote>
  <w:footnote w:type="continuationNotice" w:id="1">
    <w:p w14:paraId="0D24D0B9" w14:textId="77777777" w:rsidR="009B6EA6" w:rsidRDefault="009B6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3185"/>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D2"/>
    <w:rsid w:val="00186301"/>
    <w:rsid w:val="0018674A"/>
    <w:rsid w:val="001901C7"/>
    <w:rsid w:val="00190698"/>
    <w:rsid w:val="00190790"/>
    <w:rsid w:val="001910D3"/>
    <w:rsid w:val="001926D8"/>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64802"/>
    <w:rsid w:val="003703E2"/>
    <w:rsid w:val="00370533"/>
    <w:rsid w:val="0037141F"/>
    <w:rsid w:val="00371536"/>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E18"/>
    <w:rsid w:val="0073267B"/>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D69F2"/>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DD2"/>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95F"/>
    <w:rsid w:val="00C123DE"/>
    <w:rsid w:val="00C13335"/>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070F2"/>
    <w:rsid w:val="00F10005"/>
    <w:rsid w:val="00F10394"/>
    <w:rsid w:val="00F10E09"/>
    <w:rsid w:val="00F1123A"/>
    <w:rsid w:val="00F1197A"/>
    <w:rsid w:val="00F13DB8"/>
    <w:rsid w:val="00F143DF"/>
    <w:rsid w:val="00F150DD"/>
    <w:rsid w:val="00F20B50"/>
    <w:rsid w:val="00F20E8E"/>
    <w:rsid w:val="00F2174F"/>
    <w:rsid w:val="00F21916"/>
    <w:rsid w:val="00F22D03"/>
    <w:rsid w:val="00F24E28"/>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9070E12917C4744BC39800BC501D959"/>
        <w:category>
          <w:name w:val="General"/>
          <w:gallery w:val="placeholder"/>
        </w:category>
        <w:types>
          <w:type w:val="bbPlcHdr"/>
        </w:types>
        <w:behaviors>
          <w:behavior w:val="content"/>
        </w:behaviors>
        <w:guid w:val="{8770653D-6184-6942-8BF1-CD9EBC87C2C0}"/>
      </w:docPartPr>
      <w:docPartBody>
        <w:p w:rsidR="00000000" w:rsidRDefault="00462E57" w:rsidP="00462E57">
          <w:pPr>
            <w:pStyle w:val="B9070E12917C4744BC39800BC501D95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3B0230"/>
    <w:rsid w:val="003E48DC"/>
    <w:rsid w:val="00403AF6"/>
    <w:rsid w:val="00456880"/>
    <w:rsid w:val="00462E57"/>
    <w:rsid w:val="004A198D"/>
    <w:rsid w:val="005E408A"/>
    <w:rsid w:val="00712898"/>
    <w:rsid w:val="00791912"/>
    <w:rsid w:val="007A3ECA"/>
    <w:rsid w:val="007D7BCF"/>
    <w:rsid w:val="00904102"/>
    <w:rsid w:val="009B58D5"/>
    <w:rsid w:val="00A26E80"/>
    <w:rsid w:val="00A73C83"/>
    <w:rsid w:val="00AC69B1"/>
    <w:rsid w:val="00B123FD"/>
    <w:rsid w:val="00B56F4E"/>
    <w:rsid w:val="00C653B8"/>
    <w:rsid w:val="00CF280E"/>
    <w:rsid w:val="00DB3F2D"/>
    <w:rsid w:val="00EE6495"/>
    <w:rsid w:val="00F05466"/>
    <w:rsid w:val="00FA53AE"/>
    <w:rsid w:val="00FC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7"/>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 w:type="paragraph" w:customStyle="1" w:styleId="B9070E12917C4744BC39800BC501D959">
    <w:name w:val="B9070E12917C4744BC39800BC501D959"/>
    <w:rsid w:val="00462E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Medlyn &lt;i&gt;et al.&lt;/i&gt;, 1999; Ainsworth &amp;#38; Long, 2005; Bernacchi &lt;i&gt;et al.&lt;/i&gt;,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NZWRseW4gPGk+ZXQgYWwuPC9pPiwgMTk5OTsgQWluc3dvcnRoICYjMzg7IExvbmcsIDIwMDU7IEJlcm5hY2NoaSA8aT5ldCBhbC48L2k+LCAyMDA1OyBMZWUgPGk+ZXQgYWwuPC9pPiwgMjAxMT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uIiwicGFyc2UtbmFtZXMiOmZhbHNlLCJkcm9wcGluZy1wYXJ0aWNsZSI6IiIsIm5vbi1kcm9wcGluZy1wYXJ0aWNsZSI6IiJ9LHsiZmFtaWx5IjoiTW9yZ2FuIiwiZ2l2ZW4iOiJQYXRyaWNrIEIuIiwicGFyc2UtbmFtZXMiOmZhbHNlLCJkcm9wcGluZy1wYXJ0aWNsZSI6IiIsIm5vbi1kcm9wcGluZy1wYXJ0aWNsZSI6IiJ9LHsiZmFtaWx5IjoiT3J0IiwiZ2l2ZW4iOiJEb25hbGQgUi4iLCJwYXJzZS1uYW1lcyI6ZmFsc2UsImRyb3BwaW5nLXBhcnRpY2xlIjoiIiwibm9uLWRyb3BwaW5nLXBhcnRpY2xlIjoiIn0seyJmYW1pbHkiOiJMb25nIiwiZ2l2ZW4iOiJTdGVwaGVuIFAu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0sImlzVGVtcG9yYXJ5IjpmYWxzZX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Coleman &lt;i&gt;et al.&lt;/i&gt;, 1993; Ainsworth &lt;i&gt;et al.&lt;/i&gt;, 2002; Ainsworth &amp;#38; Rogers, 2007; Finzi &lt;i&gt;et al.&lt;/i&gt;,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Db2xlbWFuIDxpPmV0IGFsLjwvaT4sIDE5OTM7IEFpbnN3b3J0aCA8aT5ldCBhbC48L2k+LCAyMDAyOyBBaW5zd29ydGggJiMzODsgUm9nZXJzLCAyMDA3OyBGaW56aSA8aT5ldCBhbC48L2k+LCAyMDA3OyBQb29ydGVyIDxpPmV0IGFsLjwvaT4sIDIwMjIpIiwiaXNNYW51YWxseU92ZXJyaWRkZW4iOmZhbHNlLCJtYW51YWxPdmVycmlkZVRleHQiOiIifS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1Yjc3ZDNlZC1lOThiLTMxMmQtYjJjMS0zMjAxYmE0N2ZjYjUi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LiBTLiIsInBhcnNlLW5hbWVzIjpmYWxzZSwiZHJvcHBpbmctcGFydGljbGUiOiIiLCJub24tZHJvcHBpbmctcGFydGljbGUiOiIifSx7ImZhbWlseSI6Ik1jQ29ubmF1Z2hheSIsImdpdmVuIjoiSy4gRC5NLiIsInBhcnNlLW5hbWVzIjpmYWxzZSwiZHJvcHBpbmctcGFydGljbGUiOiIiLCJub24tZHJvcHBpbmctcGFydGljbGUiOiIifSx7ImZhbWlseSI6IkJhenpheiIsImdpdmVuIjoiRi4gQS4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citationID&quot;:&quot;MENDELEY_CITATION_abc6d4b6-0f36-45f7-9bfc-ca99e1015e1e&quot;,&quot;properties&quot;:{&quot;noteIndex&quot;:0},&quot;isEdited&quot;:false,&quot;manualOverride&quot;:{&quot;isManuallyOverridden&quot;:false,&quot;citeprocText&quot;:&quot;(Nie &lt;i&gt;et al.&lt;/i&gt;, 2013)&quot;,&quot;manualOverrideText&quot;:&quot;&quot;},&quot;citationTag&quot;:&quot;MENDELEY_CITATION_v3_eyJjaXRhdGlvbklEIjoiTUVOREVMRVlfQ0lUQVRJT05fYWJjNmQ0YjYtMGYzNi00NWY3LTliZmMtY2E5OWUxMDE1ZTFlIiwicHJvcGVydGllcyI6eyJub3RlSW5kZXgiOjB9LCJpc0VkaXRlZCI6ZmFsc2UsIm1hbnVhbE92ZXJyaWRlIjp7ImlzTWFudWFsbHlPdmVycmlkZGVuIjpmYWxzZSwiY2l0ZXByb2NUZXh0IjoiKE5pZSA8aT5ldCBhbC48L2k+LCAyMDEzKSIsIm1hbnVhbE92ZXJyaWRlVGV4dCI6IiJ9LCJjaXRhdGlvbkl0ZW1zIjpb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Harrison &lt;i&gt;et al.&lt;/i&gt;, 2021; Dong &lt;i&gt;et al.&lt;/i&gt;, 2022b; Cui &lt;i&gt;et al.&lt;/i&gt;, 2023)&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isTemporary&quot;:false}],&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fSwiaXNUZW1wb3JhcnkiOmZhbHNlfV19&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11</Words>
  <Characters>7701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4-05-09T22:54:00Z</cp:lastPrinted>
  <dcterms:created xsi:type="dcterms:W3CDTF">2024-05-29T22:33:00Z</dcterms:created>
  <dcterms:modified xsi:type="dcterms:W3CDTF">2024-05-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